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9A507" w14:textId="77777777" w:rsidR="00635CCE" w:rsidRPr="0038050E" w:rsidRDefault="007A3509" w:rsidP="00055F3D">
      <w:pPr>
        <w:wordWrap/>
        <w:adjustRightInd/>
        <w:spacing w:line="360" w:lineRule="exact"/>
        <w:rPr>
          <w:rFonts w:ascii="メイリオ" w:eastAsia="メイリオ" w:hAnsi="メイリオ" w:cs="メイリオ"/>
          <w:bCs/>
          <w:color w:val="auto"/>
          <w:spacing w:val="4"/>
          <w:sz w:val="32"/>
          <w:szCs w:val="32"/>
        </w:rPr>
      </w:pPr>
      <w:r w:rsidRPr="0038050E">
        <w:rPr>
          <w:rFonts w:ascii="メイリオ" w:eastAsia="メイリオ" w:hAnsi="メイリオ" w:cs="メイリオ" w:hint="eastAsia"/>
          <w:bCs/>
          <w:color w:val="auto"/>
          <w:spacing w:val="4"/>
          <w:sz w:val="32"/>
          <w:szCs w:val="32"/>
        </w:rPr>
        <w:t>鳴門教育</w:t>
      </w:r>
      <w:r w:rsidR="001A62C4" w:rsidRPr="0038050E">
        <w:rPr>
          <w:rFonts w:ascii="メイリオ" w:eastAsia="メイリオ" w:hAnsi="メイリオ" w:cs="メイリオ" w:hint="eastAsia"/>
          <w:bCs/>
          <w:color w:val="auto"/>
          <w:spacing w:val="4"/>
          <w:sz w:val="32"/>
          <w:szCs w:val="32"/>
        </w:rPr>
        <w:t>大学</w:t>
      </w:r>
      <w:r w:rsidR="00635CCE" w:rsidRPr="0038050E">
        <w:rPr>
          <w:rFonts w:ascii="メイリオ" w:eastAsia="メイリオ" w:hAnsi="メイリオ" w:cs="メイリオ" w:hint="eastAsia"/>
          <w:bCs/>
          <w:color w:val="auto"/>
          <w:spacing w:val="4"/>
          <w:sz w:val="32"/>
          <w:szCs w:val="32"/>
        </w:rPr>
        <w:t>職員採用試験エントリーシート</w:t>
      </w:r>
    </w:p>
    <w:p w14:paraId="25B12B5F" w14:textId="77777777" w:rsidR="00635CCE" w:rsidRPr="0038050E" w:rsidRDefault="00635CCE" w:rsidP="007837AC">
      <w:pPr>
        <w:wordWrap/>
        <w:adjustRightInd/>
        <w:spacing w:line="240" w:lineRule="exact"/>
        <w:rPr>
          <w:rFonts w:ascii="ＭＳ Ｐゴシック" w:eastAsia="ＭＳ Ｐゴシック" w:hAnsi="ＭＳ Ｐゴシック" w:cs="Times New Roman"/>
          <w:color w:val="auto"/>
          <w:spacing w:val="10"/>
        </w:rPr>
      </w:pP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78"/>
        <w:gridCol w:w="4094"/>
        <w:gridCol w:w="708"/>
        <w:gridCol w:w="1418"/>
        <w:gridCol w:w="142"/>
        <w:gridCol w:w="1984"/>
      </w:tblGrid>
      <w:tr w:rsidR="0038050E" w:rsidRPr="0038050E" w14:paraId="733430D6" w14:textId="77777777" w:rsidTr="006A3378">
        <w:trPr>
          <w:trHeight w:val="397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9B2E1" w14:textId="77777777" w:rsidR="00635CCE" w:rsidRPr="0038050E" w:rsidRDefault="00635CCE" w:rsidP="007837AC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>ふりがな</w:t>
            </w:r>
          </w:p>
        </w:tc>
        <w:tc>
          <w:tcPr>
            <w:tcW w:w="6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033A2" w14:textId="77777777" w:rsidR="00635CCE" w:rsidRPr="0038050E" w:rsidRDefault="00635CCE" w:rsidP="00FD6434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14:paraId="6CB9BC25" w14:textId="77777777" w:rsidR="00635CCE" w:rsidRPr="0038050E" w:rsidRDefault="00635CCE" w:rsidP="007837AC">
            <w:pPr>
              <w:kinsoku w:val="0"/>
              <w:wordWrap/>
              <w:overflowPunct w:val="0"/>
              <w:spacing w:line="240" w:lineRule="exact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C73BFAB" w14:textId="77777777" w:rsidR="00635CCE" w:rsidRPr="0038050E" w:rsidRDefault="00635CCE" w:rsidP="007837AC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  <w:p w14:paraId="6F8CD012" w14:textId="77777777" w:rsidR="00622321" w:rsidRPr="0038050E" w:rsidRDefault="00622321" w:rsidP="00622321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="ＭＳ Ｐゴシック" w:eastAsia="ＭＳ Ｐゴシック" w:hAnsi="ＭＳ Ｐゴシック" w:cs="ＭＳ ゴシック"/>
                <w:color w:val="auto"/>
              </w:rPr>
            </w:pP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>写真貼付</w:t>
            </w:r>
          </w:p>
          <w:p w14:paraId="08173149" w14:textId="77777777" w:rsidR="00622321" w:rsidRPr="0038050E" w:rsidRDefault="00622321" w:rsidP="00622321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="ＭＳ Ｐゴシック" w:eastAsia="ＭＳ Ｐゴシック" w:hAnsi="ＭＳ Ｐゴシック" w:cs="ＭＳ ゴシック"/>
                <w:color w:val="auto"/>
              </w:rPr>
            </w:pPr>
          </w:p>
          <w:p w14:paraId="7CCA82FA" w14:textId="77777777" w:rsidR="00622321" w:rsidRPr="0038050E" w:rsidRDefault="00622321" w:rsidP="00622321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="ＭＳ Ｐゴシック" w:eastAsia="ＭＳ Ｐゴシック" w:hAnsi="ＭＳ Ｐゴシック" w:cs="ＭＳ ゴシック"/>
                <w:color w:val="auto"/>
                <w:sz w:val="18"/>
                <w:szCs w:val="18"/>
              </w:rPr>
            </w:pP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  <w:sz w:val="18"/>
                <w:szCs w:val="18"/>
              </w:rPr>
              <w:t>提出日前６月以内に</w:t>
            </w:r>
          </w:p>
          <w:p w14:paraId="000F9946" w14:textId="77777777" w:rsidR="00622321" w:rsidRPr="0038050E" w:rsidRDefault="00622321" w:rsidP="00622321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="ＭＳ Ｐゴシック" w:eastAsia="ＭＳ Ｐゴシック" w:hAnsi="ＭＳ Ｐゴシック" w:cs="ＭＳ ゴシック"/>
                <w:color w:val="auto"/>
                <w:sz w:val="18"/>
                <w:szCs w:val="18"/>
              </w:rPr>
            </w:pP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  <w:sz w:val="18"/>
                <w:szCs w:val="18"/>
              </w:rPr>
              <w:t>撮影した鮮明な写真</w:t>
            </w:r>
          </w:p>
          <w:p w14:paraId="7177CDFF" w14:textId="77777777" w:rsidR="00622321" w:rsidRPr="0038050E" w:rsidRDefault="00622321" w:rsidP="00622321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="ＭＳ Ｐゴシック" w:eastAsia="ＭＳ Ｐゴシック" w:hAnsi="ＭＳ Ｐゴシック" w:cs="ＭＳ ゴシック"/>
                <w:color w:val="auto"/>
                <w:sz w:val="18"/>
                <w:szCs w:val="18"/>
              </w:rPr>
            </w:pP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  <w:sz w:val="18"/>
                <w:szCs w:val="18"/>
              </w:rPr>
              <w:t>（上半身、正面向、脱帽）</w:t>
            </w:r>
          </w:p>
          <w:p w14:paraId="1C2698FD" w14:textId="77777777" w:rsidR="00622321" w:rsidRPr="0038050E" w:rsidRDefault="00622321" w:rsidP="00622321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="ＭＳ Ｐゴシック" w:eastAsia="ＭＳ Ｐゴシック" w:hAnsi="ＭＳ Ｐゴシック" w:cs="ＭＳ ゴシック"/>
                <w:color w:val="auto"/>
                <w:sz w:val="18"/>
                <w:szCs w:val="18"/>
              </w:rPr>
            </w:pP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  <w:sz w:val="18"/>
                <w:szCs w:val="18"/>
              </w:rPr>
              <w:t xml:space="preserve">タテ　</w:t>
            </w:r>
            <w:r w:rsidRPr="0038050E">
              <w:rPr>
                <w:rFonts w:ascii="ＭＳ Ｐゴシック" w:eastAsia="ＭＳ Ｐゴシック" w:hAnsi="ＭＳ Ｐゴシック" w:cs="ＭＳ ゴシック"/>
                <w:color w:val="auto"/>
                <w:sz w:val="18"/>
                <w:szCs w:val="18"/>
              </w:rPr>
              <w:t>4.0～4.5</w:t>
            </w:r>
          </w:p>
          <w:p w14:paraId="0FC7F203" w14:textId="77777777" w:rsidR="00622321" w:rsidRPr="0038050E" w:rsidRDefault="00622321" w:rsidP="00622321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="ＭＳ Ｐゴシック" w:eastAsia="ＭＳ Ｐゴシック" w:hAnsi="ＭＳ Ｐゴシック" w:cs="ＭＳ ゴシック"/>
                <w:color w:val="auto"/>
                <w:sz w:val="18"/>
                <w:szCs w:val="18"/>
              </w:rPr>
            </w:pP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  <w:sz w:val="18"/>
                <w:szCs w:val="18"/>
              </w:rPr>
              <w:t>×</w:t>
            </w:r>
          </w:p>
          <w:p w14:paraId="049C173D" w14:textId="77777777" w:rsidR="00635CCE" w:rsidRPr="0038050E" w:rsidRDefault="00622321" w:rsidP="00622321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  <w:sz w:val="18"/>
                <w:szCs w:val="18"/>
              </w:rPr>
              <w:t xml:space="preserve">ヨコ　</w:t>
            </w:r>
            <w:r w:rsidRPr="0038050E">
              <w:rPr>
                <w:rFonts w:ascii="ＭＳ Ｐゴシック" w:eastAsia="ＭＳ Ｐゴシック" w:hAnsi="ＭＳ Ｐゴシック" w:cs="ＭＳ ゴシック"/>
                <w:color w:val="auto"/>
                <w:sz w:val="18"/>
                <w:szCs w:val="18"/>
              </w:rPr>
              <w:t>3.0～3.5</w:t>
            </w:r>
          </w:p>
        </w:tc>
      </w:tr>
      <w:tr w:rsidR="0038050E" w:rsidRPr="0038050E" w14:paraId="64B0A45F" w14:textId="77777777" w:rsidTr="006A3378">
        <w:trPr>
          <w:trHeight w:val="567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26BFE" w14:textId="77777777" w:rsidR="00635CCE" w:rsidRPr="0038050E" w:rsidRDefault="00635CCE" w:rsidP="007837AC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>氏　　名</w:t>
            </w:r>
          </w:p>
        </w:tc>
        <w:tc>
          <w:tcPr>
            <w:tcW w:w="6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5B8A0" w14:textId="77777777" w:rsidR="00635CCE" w:rsidRPr="0038050E" w:rsidRDefault="00635CCE" w:rsidP="00FD6434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</w:tc>
        <w:tc>
          <w:tcPr>
            <w:tcW w:w="1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EF8CBA8" w14:textId="77777777" w:rsidR="00635CCE" w:rsidRPr="0038050E" w:rsidRDefault="00635CCE" w:rsidP="007837AC">
            <w:pPr>
              <w:suppressAutoHyphens w:val="0"/>
              <w:wordWrap/>
              <w:spacing w:line="240" w:lineRule="exact"/>
              <w:textAlignment w:val="auto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9A9DDD9" w14:textId="77777777" w:rsidR="00635CCE" w:rsidRPr="0038050E" w:rsidRDefault="00635CCE" w:rsidP="007837AC">
            <w:pPr>
              <w:suppressAutoHyphens w:val="0"/>
              <w:wordWrap/>
              <w:spacing w:line="240" w:lineRule="exact"/>
              <w:textAlignment w:val="auto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</w:tc>
      </w:tr>
      <w:tr w:rsidR="0038050E" w:rsidRPr="0038050E" w14:paraId="1EECC233" w14:textId="77777777" w:rsidTr="006A3378">
        <w:trPr>
          <w:trHeight w:val="510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EC8D8" w14:textId="77777777" w:rsidR="00635CCE" w:rsidRPr="0038050E" w:rsidRDefault="00635CCE" w:rsidP="007837AC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>生年月日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BFBBB" w14:textId="77777777" w:rsidR="00635CCE" w:rsidRPr="0038050E" w:rsidRDefault="00635CCE" w:rsidP="00FD6434">
            <w:pPr>
              <w:kinsoku w:val="0"/>
              <w:wordWrap/>
              <w:overflowPunct w:val="0"/>
              <w:spacing w:line="2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  <w:position w:val="-2"/>
              </w:rPr>
              <w:t xml:space="preserve">年　　</w:t>
            </w:r>
            <w:r w:rsidR="00622321" w:rsidRPr="0038050E">
              <w:rPr>
                <w:rFonts w:ascii="ＭＳ Ｐゴシック" w:eastAsia="ＭＳ Ｐゴシック" w:hAnsi="ＭＳ Ｐゴシック" w:cs="ＭＳ ゴシック" w:hint="eastAsia"/>
                <w:color w:val="auto"/>
                <w:position w:val="-2"/>
              </w:rPr>
              <w:t xml:space="preserve">　　</w:t>
            </w: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  <w:position w:val="-2"/>
              </w:rPr>
              <w:t xml:space="preserve">　月</w:t>
            </w:r>
            <w:r w:rsidR="00622321" w:rsidRPr="0038050E">
              <w:rPr>
                <w:rFonts w:ascii="ＭＳ Ｐゴシック" w:eastAsia="ＭＳ Ｐゴシック" w:hAnsi="ＭＳ Ｐゴシック" w:cs="ＭＳ ゴシック" w:hint="eastAsia"/>
                <w:color w:val="auto"/>
                <w:position w:val="-2"/>
              </w:rPr>
              <w:t xml:space="preserve">　</w:t>
            </w: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  <w:position w:val="-2"/>
              </w:rPr>
              <w:t xml:space="preserve">　</w:t>
            </w:r>
            <w:r w:rsidRPr="0038050E">
              <w:rPr>
                <w:rFonts w:ascii="ＭＳ Ｐゴシック" w:eastAsia="ＭＳ Ｐゴシック" w:hAnsi="ＭＳ Ｐゴシック" w:cs="ＭＳ ゴシック"/>
                <w:color w:val="auto"/>
                <w:position w:val="-2"/>
              </w:rPr>
              <w:t xml:space="preserve"> </w:t>
            </w: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  <w:position w:val="-2"/>
              </w:rPr>
              <w:t xml:space="preserve">　</w:t>
            </w:r>
            <w:r w:rsidRPr="0038050E">
              <w:rPr>
                <w:rFonts w:ascii="ＭＳ Ｐゴシック" w:eastAsia="ＭＳ Ｐゴシック" w:hAnsi="ＭＳ Ｐゴシック" w:cs="ＭＳ ゴシック"/>
                <w:color w:val="auto"/>
                <w:position w:val="-2"/>
              </w:rPr>
              <w:t xml:space="preserve"> </w:t>
            </w: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  <w:position w:val="-2"/>
              </w:rPr>
              <w:t>日（満</w:t>
            </w:r>
            <w:r w:rsidR="00622321" w:rsidRPr="0038050E">
              <w:rPr>
                <w:rFonts w:ascii="ＭＳ Ｐゴシック" w:eastAsia="ＭＳ Ｐゴシック" w:hAnsi="ＭＳ Ｐゴシック" w:cs="ＭＳ ゴシック" w:hint="eastAsia"/>
                <w:color w:val="auto"/>
                <w:position w:val="-2"/>
              </w:rPr>
              <w:t xml:space="preserve">　　</w:t>
            </w: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  <w:position w:val="-2"/>
              </w:rPr>
              <w:t xml:space="preserve">　 　</w:t>
            </w:r>
            <w:r w:rsidRPr="0038050E">
              <w:rPr>
                <w:rFonts w:ascii="ＭＳ Ｐゴシック" w:eastAsia="ＭＳ Ｐゴシック" w:hAnsi="ＭＳ Ｐゴシック" w:cs="ＭＳ ゴシック"/>
                <w:color w:val="auto"/>
                <w:position w:val="-2"/>
              </w:rPr>
              <w:t xml:space="preserve"> </w:t>
            </w: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  <w:position w:val="-2"/>
              </w:rPr>
              <w:t>歳）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5190B" w14:textId="47207118" w:rsidR="00635CCE" w:rsidRPr="0038050E" w:rsidRDefault="00005541" w:rsidP="00FD6434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color w:val="auto"/>
                <w:position w:val="-2"/>
              </w:rPr>
              <w:t>※</w:t>
            </w:r>
            <w:r w:rsidR="00635CCE" w:rsidRPr="0038050E">
              <w:rPr>
                <w:rFonts w:ascii="ＭＳ Ｐゴシック" w:eastAsia="ＭＳ Ｐゴシック" w:hAnsi="ＭＳ Ｐゴシック" w:cs="ＭＳ ゴシック" w:hint="eastAsia"/>
                <w:color w:val="auto"/>
                <w:position w:val="-2"/>
              </w:rPr>
              <w:t>性別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E61E3" w14:textId="1B66D703" w:rsidR="00635CCE" w:rsidRPr="0038050E" w:rsidRDefault="00635CCE" w:rsidP="00FD6434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</w:tc>
        <w:tc>
          <w:tcPr>
            <w:tcW w:w="1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15DFF5D" w14:textId="77777777" w:rsidR="00635CCE" w:rsidRPr="0038050E" w:rsidRDefault="00635CCE" w:rsidP="007837AC">
            <w:pPr>
              <w:suppressAutoHyphens w:val="0"/>
              <w:wordWrap/>
              <w:spacing w:line="240" w:lineRule="exact"/>
              <w:textAlignment w:val="auto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E1A3841" w14:textId="77777777" w:rsidR="00635CCE" w:rsidRPr="0038050E" w:rsidRDefault="00635CCE" w:rsidP="007837AC">
            <w:pPr>
              <w:suppressAutoHyphens w:val="0"/>
              <w:wordWrap/>
              <w:spacing w:line="240" w:lineRule="exact"/>
              <w:textAlignment w:val="auto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</w:tc>
      </w:tr>
      <w:tr w:rsidR="0038050E" w:rsidRPr="0038050E" w14:paraId="00FBB9E3" w14:textId="77777777" w:rsidTr="006A3378">
        <w:trPr>
          <w:trHeight w:val="567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2E06C" w14:textId="77777777" w:rsidR="00635CCE" w:rsidRPr="0038050E" w:rsidRDefault="00635CCE" w:rsidP="007837AC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>現</w:t>
            </w:r>
            <w:r w:rsidRPr="0038050E">
              <w:rPr>
                <w:rFonts w:ascii="ＭＳ Ｐゴシック" w:eastAsia="ＭＳ Ｐゴシック" w:hAnsi="ＭＳ Ｐゴシック" w:cs="ＭＳ ゴシック"/>
                <w:color w:val="auto"/>
              </w:rPr>
              <w:t xml:space="preserve"> </w:t>
            </w: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>住</w:t>
            </w:r>
            <w:r w:rsidRPr="0038050E">
              <w:rPr>
                <w:rFonts w:ascii="ＭＳ Ｐゴシック" w:eastAsia="ＭＳ Ｐゴシック" w:hAnsi="ＭＳ Ｐゴシック" w:cs="ＭＳ ゴシック"/>
                <w:color w:val="auto"/>
              </w:rPr>
              <w:t xml:space="preserve"> </w:t>
            </w: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>所</w:t>
            </w:r>
          </w:p>
        </w:tc>
        <w:tc>
          <w:tcPr>
            <w:tcW w:w="6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89924" w14:textId="77777777" w:rsidR="00635CCE" w:rsidRPr="0038050E" w:rsidRDefault="00635CCE" w:rsidP="00FD6434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</w:tc>
        <w:tc>
          <w:tcPr>
            <w:tcW w:w="1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FA7CCBA" w14:textId="77777777" w:rsidR="00635CCE" w:rsidRPr="0038050E" w:rsidRDefault="00635CCE" w:rsidP="007837AC">
            <w:pPr>
              <w:suppressAutoHyphens w:val="0"/>
              <w:wordWrap/>
              <w:spacing w:line="240" w:lineRule="exact"/>
              <w:textAlignment w:val="auto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365BC75" w14:textId="77777777" w:rsidR="00635CCE" w:rsidRPr="0038050E" w:rsidRDefault="00635CCE" w:rsidP="007837AC">
            <w:pPr>
              <w:suppressAutoHyphens w:val="0"/>
              <w:wordWrap/>
              <w:spacing w:line="240" w:lineRule="exact"/>
              <w:textAlignment w:val="auto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</w:tc>
      </w:tr>
      <w:tr w:rsidR="0038050E" w:rsidRPr="0038050E" w14:paraId="67CE8556" w14:textId="77777777" w:rsidTr="006A3378">
        <w:trPr>
          <w:trHeight w:val="515"/>
        </w:trPr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16E3B9" w14:textId="77777777" w:rsidR="006A3378" w:rsidRPr="0038050E" w:rsidRDefault="006A3378" w:rsidP="006A3378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>連</w:t>
            </w:r>
            <w:r w:rsidRPr="0038050E">
              <w:rPr>
                <w:rFonts w:ascii="ＭＳ Ｐゴシック" w:eastAsia="ＭＳ Ｐゴシック" w:hAnsi="ＭＳ Ｐゴシック" w:cs="ＭＳ ゴシック"/>
                <w:color w:val="auto"/>
              </w:rPr>
              <w:t xml:space="preserve"> </w:t>
            </w: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>絡</w:t>
            </w:r>
            <w:r w:rsidRPr="0038050E">
              <w:rPr>
                <w:rFonts w:ascii="ＭＳ Ｐゴシック" w:eastAsia="ＭＳ Ｐゴシック" w:hAnsi="ＭＳ Ｐゴシック" w:cs="ＭＳ ゴシック"/>
                <w:color w:val="auto"/>
              </w:rPr>
              <w:t xml:space="preserve"> </w:t>
            </w: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>先</w:t>
            </w:r>
          </w:p>
        </w:tc>
        <w:tc>
          <w:tcPr>
            <w:tcW w:w="6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2B1B22" w14:textId="77777777" w:rsidR="006A3378" w:rsidRPr="0038050E" w:rsidRDefault="006A3378" w:rsidP="006A3378">
            <w:pPr>
              <w:kinsoku w:val="0"/>
              <w:wordWrap/>
              <w:overflowPunct w:val="0"/>
              <w:spacing w:line="240" w:lineRule="exact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  <w:r w:rsidRPr="0038050E"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  <w:t>(</w:t>
            </w:r>
            <w:r w:rsidRPr="0038050E">
              <w:rPr>
                <w:rFonts w:ascii="ＭＳ Ｐゴシック" w:eastAsia="ＭＳ Ｐゴシック" w:hAnsi="ＭＳ Ｐゴシック" w:cs="Times New Roman" w:hint="eastAsia"/>
                <w:color w:val="auto"/>
                <w:spacing w:val="10"/>
              </w:rPr>
              <w:t>電話番号</w:t>
            </w:r>
            <w:r w:rsidRPr="0038050E"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  <w:t>)</w:t>
            </w:r>
          </w:p>
        </w:tc>
        <w:tc>
          <w:tcPr>
            <w:tcW w:w="142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49BCAE02" w14:textId="77777777" w:rsidR="006A3378" w:rsidRPr="0038050E" w:rsidRDefault="006A3378" w:rsidP="006A3378">
            <w:pPr>
              <w:suppressAutoHyphens w:val="0"/>
              <w:wordWrap/>
              <w:spacing w:line="240" w:lineRule="exact"/>
              <w:textAlignment w:val="auto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66C6794" w14:textId="77777777" w:rsidR="006A3378" w:rsidRPr="0038050E" w:rsidRDefault="006A3378" w:rsidP="006A3378">
            <w:pPr>
              <w:suppressAutoHyphens w:val="0"/>
              <w:wordWrap/>
              <w:spacing w:line="240" w:lineRule="exact"/>
              <w:textAlignment w:val="auto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</w:tc>
      </w:tr>
      <w:tr w:rsidR="006A3378" w:rsidRPr="0038050E" w14:paraId="1905E366" w14:textId="77777777" w:rsidTr="006A3378">
        <w:trPr>
          <w:gridAfter w:val="2"/>
          <w:wAfter w:w="2126" w:type="dxa"/>
          <w:trHeight w:val="454"/>
        </w:trPr>
        <w:tc>
          <w:tcPr>
            <w:tcW w:w="13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E15A5" w14:textId="77777777" w:rsidR="006A3378" w:rsidRPr="0038050E" w:rsidRDefault="006A3378" w:rsidP="006A3378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</w:tc>
        <w:tc>
          <w:tcPr>
            <w:tcW w:w="62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1603C" w14:textId="77777777" w:rsidR="006A3378" w:rsidRPr="0038050E" w:rsidRDefault="006A3378" w:rsidP="006A3378">
            <w:pPr>
              <w:kinsoku w:val="0"/>
              <w:wordWrap/>
              <w:overflowPunct w:val="0"/>
              <w:spacing w:line="240" w:lineRule="exact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  <w:r w:rsidRPr="0038050E"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  <w:t>(</w:t>
            </w:r>
            <w:r w:rsidRPr="0038050E">
              <w:rPr>
                <w:rFonts w:ascii="ＭＳ Ｐゴシック" w:eastAsia="ＭＳ Ｐゴシック" w:hAnsi="ＭＳ Ｐゴシック" w:cs="Times New Roman" w:hint="eastAsia"/>
                <w:color w:val="auto"/>
                <w:spacing w:val="10"/>
              </w:rPr>
              <w:t>E-mail</w:t>
            </w:r>
            <w:r w:rsidRPr="0038050E"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  <w:t>)</w:t>
            </w:r>
          </w:p>
        </w:tc>
      </w:tr>
    </w:tbl>
    <w:p w14:paraId="11F16E70" w14:textId="77777777" w:rsidR="00635CCE" w:rsidRPr="0038050E" w:rsidRDefault="00635CCE" w:rsidP="007837AC">
      <w:pPr>
        <w:wordWrap/>
        <w:adjustRightInd/>
        <w:rPr>
          <w:rFonts w:ascii="ＭＳ Ｐゴシック" w:eastAsia="ＭＳ Ｐゴシック" w:hAnsi="ＭＳ Ｐゴシック" w:cs="Times New Roman"/>
          <w:color w:val="auto"/>
          <w:spacing w:val="10"/>
        </w:rPr>
      </w:pP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37"/>
        <w:gridCol w:w="4252"/>
        <w:gridCol w:w="2835"/>
      </w:tblGrid>
      <w:tr w:rsidR="0038050E" w:rsidRPr="0038050E" w14:paraId="1E390383" w14:textId="77777777" w:rsidTr="009A16CA">
        <w:trPr>
          <w:trHeight w:val="454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682DF" w14:textId="77777777" w:rsidR="00635CCE" w:rsidRPr="0038050E" w:rsidRDefault="00635CCE" w:rsidP="007837AC">
            <w:pPr>
              <w:kinsoku w:val="0"/>
              <w:wordWrap/>
              <w:overflowPunct w:val="0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  <w:position w:val="-4"/>
              </w:rPr>
              <w:t>修学期間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78A17" w14:textId="77777777" w:rsidR="00635CCE" w:rsidRPr="0038050E" w:rsidRDefault="00FD6434" w:rsidP="00FD6434">
            <w:pPr>
              <w:kinsoku w:val="0"/>
              <w:wordWrap/>
              <w:overflowPunct w:val="0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  <w:r w:rsidRPr="0038050E">
              <w:rPr>
                <w:rFonts w:ascii="ＭＳ Ｐゴシック" w:eastAsia="ＭＳ Ｐゴシック" w:hAnsi="ＭＳ Ｐゴシック" w:cs="Times New Roman" w:hint="eastAsia"/>
                <w:color w:val="auto"/>
                <w:spacing w:val="10"/>
              </w:rPr>
              <w:t>学歴（学校名・学部科名等）</w:t>
            </w:r>
            <w:r w:rsidR="00F85043">
              <w:rPr>
                <w:rFonts w:ascii="ＭＳ Ｐゴシック" w:eastAsia="ＭＳ Ｐゴシック" w:hAnsi="ＭＳ Ｐゴシック" w:cs="Times New Roman" w:hint="eastAsia"/>
                <w:color w:val="auto"/>
                <w:spacing w:val="10"/>
              </w:rPr>
              <w:t>※高校から記入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96F8C" w14:textId="77777777" w:rsidR="00635CCE" w:rsidRPr="0038050E" w:rsidRDefault="00FD6434" w:rsidP="00FD6434">
            <w:pPr>
              <w:kinsoku w:val="0"/>
              <w:wordWrap/>
              <w:overflowPunct w:val="0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10"/>
                <w:sz w:val="18"/>
                <w:szCs w:val="18"/>
              </w:rPr>
            </w:pPr>
            <w:r w:rsidRPr="0038050E">
              <w:rPr>
                <w:rFonts w:ascii="ＭＳ Ｐゴシック" w:eastAsia="ＭＳ Ｐゴシック" w:hAnsi="ＭＳ Ｐゴシック" w:cs="Times New Roman" w:hint="eastAsia"/>
                <w:color w:val="auto"/>
                <w:spacing w:val="10"/>
                <w:sz w:val="18"/>
                <w:szCs w:val="18"/>
              </w:rPr>
              <w:t>卒業・修了・見込・中退等の別</w:t>
            </w:r>
          </w:p>
        </w:tc>
      </w:tr>
      <w:tr w:rsidR="0038050E" w:rsidRPr="0038050E" w14:paraId="6260659C" w14:textId="77777777" w:rsidTr="009A16CA">
        <w:trPr>
          <w:trHeight w:val="510"/>
        </w:trPr>
        <w:tc>
          <w:tcPr>
            <w:tcW w:w="263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C486E2B" w14:textId="77777777" w:rsidR="00EB34AF" w:rsidRPr="0038050E" w:rsidRDefault="00EB34AF" w:rsidP="00FD6434">
            <w:pPr>
              <w:kinsoku w:val="0"/>
              <w:wordWrap/>
              <w:overflowPunct w:val="0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>年</w:t>
            </w:r>
            <w:r w:rsidR="00FD6434"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 xml:space="preserve"> 　</w:t>
            </w:r>
            <w:r w:rsidRPr="0038050E">
              <w:rPr>
                <w:rFonts w:ascii="ＭＳ Ｐゴシック" w:eastAsia="ＭＳ Ｐゴシック" w:hAnsi="ＭＳ Ｐゴシック" w:cs="ＭＳ ゴシック"/>
                <w:color w:val="auto"/>
              </w:rPr>
              <w:t xml:space="preserve"> </w:t>
            </w: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 xml:space="preserve">月～　　</w:t>
            </w:r>
            <w:r w:rsidR="00FD6434"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 xml:space="preserve">　</w:t>
            </w: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>年</w:t>
            </w:r>
            <w:r w:rsidR="00FD6434"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 xml:space="preserve">　</w:t>
            </w:r>
            <w:r w:rsidRPr="0038050E">
              <w:rPr>
                <w:rFonts w:ascii="ＭＳ Ｐゴシック" w:eastAsia="ＭＳ Ｐゴシック" w:hAnsi="ＭＳ Ｐゴシック" w:cs="ＭＳ ゴシック"/>
                <w:color w:val="auto"/>
              </w:rPr>
              <w:t xml:space="preserve"> </w:t>
            </w: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 xml:space="preserve">　月</w:t>
            </w:r>
          </w:p>
        </w:tc>
        <w:tc>
          <w:tcPr>
            <w:tcW w:w="425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1B7163A" w14:textId="77777777" w:rsidR="00EB34AF" w:rsidRPr="0038050E" w:rsidRDefault="00EB34AF" w:rsidP="007837AC">
            <w:pPr>
              <w:kinsoku w:val="0"/>
              <w:wordWrap/>
              <w:overflowPunct w:val="0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</w:tc>
        <w:tc>
          <w:tcPr>
            <w:tcW w:w="283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7DC8828" w14:textId="77777777" w:rsidR="00EB34AF" w:rsidRPr="0038050E" w:rsidRDefault="00622321" w:rsidP="007837AC">
            <w:pPr>
              <w:kinsoku w:val="0"/>
              <w:wordWrap/>
              <w:overflowPunct w:val="0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10"/>
                <w:sz w:val="20"/>
                <w:szCs w:val="20"/>
              </w:rPr>
            </w:pPr>
            <w:r w:rsidRPr="0038050E">
              <w:rPr>
                <w:rFonts w:ascii="ＭＳ Ｐゴシック" w:eastAsia="ＭＳ Ｐゴシック" w:hAnsi="ＭＳ Ｐゴシック" w:cs="Times New Roman" w:hint="eastAsia"/>
                <w:color w:val="auto"/>
                <w:spacing w:val="10"/>
                <w:sz w:val="20"/>
                <w:szCs w:val="20"/>
              </w:rPr>
              <w:t xml:space="preserve">第　</w:t>
            </w:r>
            <w:r w:rsidRPr="0038050E">
              <w:rPr>
                <w:rFonts w:ascii="ＭＳ Ｐゴシック" w:eastAsia="ＭＳ Ｐゴシック" w:hAnsi="ＭＳ Ｐゴシック" w:cs="Times New Roman"/>
                <w:color w:val="auto"/>
                <w:spacing w:val="10"/>
                <w:sz w:val="20"/>
                <w:szCs w:val="20"/>
              </w:rPr>
              <w:t xml:space="preserve">   学年 卒・修・見込・中退</w:t>
            </w:r>
          </w:p>
        </w:tc>
      </w:tr>
      <w:tr w:rsidR="0038050E" w:rsidRPr="0038050E" w14:paraId="2C7133A6" w14:textId="77777777" w:rsidTr="009A16CA">
        <w:trPr>
          <w:trHeight w:val="510"/>
        </w:trPr>
        <w:tc>
          <w:tcPr>
            <w:tcW w:w="263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726EDE9" w14:textId="77777777" w:rsidR="00EB34AF" w:rsidRPr="0038050E" w:rsidRDefault="00FD6434" w:rsidP="007837AC">
            <w:pPr>
              <w:kinsoku w:val="0"/>
              <w:wordWrap/>
              <w:overflowPunct w:val="0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 xml:space="preserve">年 　</w:t>
            </w:r>
            <w:r w:rsidRPr="0038050E">
              <w:rPr>
                <w:rFonts w:ascii="ＭＳ Ｐゴシック" w:eastAsia="ＭＳ Ｐゴシック" w:hAnsi="ＭＳ Ｐゴシック" w:cs="ＭＳ ゴシック"/>
                <w:color w:val="auto"/>
              </w:rPr>
              <w:t xml:space="preserve"> </w:t>
            </w: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 xml:space="preserve">月～　　　年　</w:t>
            </w:r>
            <w:r w:rsidRPr="0038050E">
              <w:rPr>
                <w:rFonts w:ascii="ＭＳ Ｐゴシック" w:eastAsia="ＭＳ Ｐゴシック" w:hAnsi="ＭＳ Ｐゴシック" w:cs="ＭＳ ゴシック"/>
                <w:color w:val="auto"/>
              </w:rPr>
              <w:t xml:space="preserve"> </w:t>
            </w: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 xml:space="preserve">　月</w:t>
            </w:r>
          </w:p>
        </w:tc>
        <w:tc>
          <w:tcPr>
            <w:tcW w:w="425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B81CE20" w14:textId="77777777" w:rsidR="00EB34AF" w:rsidRPr="0038050E" w:rsidRDefault="00EB34AF" w:rsidP="007837AC">
            <w:pPr>
              <w:kinsoku w:val="0"/>
              <w:wordWrap/>
              <w:overflowPunct w:val="0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</w:tc>
        <w:tc>
          <w:tcPr>
            <w:tcW w:w="283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DCD6A3B" w14:textId="77777777" w:rsidR="00EB34AF" w:rsidRPr="0038050E" w:rsidRDefault="00622321" w:rsidP="007837AC">
            <w:pPr>
              <w:kinsoku w:val="0"/>
              <w:wordWrap/>
              <w:overflowPunct w:val="0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  <w:r w:rsidRPr="0038050E">
              <w:rPr>
                <w:rFonts w:ascii="ＭＳ Ｐゴシック" w:eastAsia="ＭＳ Ｐゴシック" w:hAnsi="ＭＳ Ｐゴシック" w:cs="Times New Roman" w:hint="eastAsia"/>
                <w:color w:val="auto"/>
                <w:spacing w:val="10"/>
                <w:sz w:val="20"/>
                <w:szCs w:val="20"/>
              </w:rPr>
              <w:t xml:space="preserve">第　</w:t>
            </w:r>
            <w:r w:rsidRPr="0038050E">
              <w:rPr>
                <w:rFonts w:ascii="ＭＳ Ｐゴシック" w:eastAsia="ＭＳ Ｐゴシック" w:hAnsi="ＭＳ Ｐゴシック" w:cs="Times New Roman"/>
                <w:color w:val="auto"/>
                <w:spacing w:val="10"/>
                <w:sz w:val="20"/>
                <w:szCs w:val="20"/>
              </w:rPr>
              <w:t xml:space="preserve">   学年 卒・修・見込・中退</w:t>
            </w:r>
          </w:p>
        </w:tc>
      </w:tr>
      <w:tr w:rsidR="0038050E" w:rsidRPr="0038050E" w14:paraId="314489B1" w14:textId="77777777" w:rsidTr="009A16CA">
        <w:trPr>
          <w:trHeight w:val="510"/>
        </w:trPr>
        <w:tc>
          <w:tcPr>
            <w:tcW w:w="263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DD73575" w14:textId="77777777" w:rsidR="00AD55E7" w:rsidRPr="0038050E" w:rsidRDefault="00FD6434" w:rsidP="007837AC">
            <w:pPr>
              <w:kinsoku w:val="0"/>
              <w:wordWrap/>
              <w:overflowPunct w:val="0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 xml:space="preserve">年 　</w:t>
            </w:r>
            <w:r w:rsidRPr="0038050E">
              <w:rPr>
                <w:rFonts w:ascii="ＭＳ Ｐゴシック" w:eastAsia="ＭＳ Ｐゴシック" w:hAnsi="ＭＳ Ｐゴシック" w:cs="ＭＳ ゴシック"/>
                <w:color w:val="auto"/>
              </w:rPr>
              <w:t xml:space="preserve"> </w:t>
            </w: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 xml:space="preserve">月～　　　年　</w:t>
            </w:r>
            <w:r w:rsidRPr="0038050E">
              <w:rPr>
                <w:rFonts w:ascii="ＭＳ Ｐゴシック" w:eastAsia="ＭＳ Ｐゴシック" w:hAnsi="ＭＳ Ｐゴシック" w:cs="ＭＳ ゴシック"/>
                <w:color w:val="auto"/>
              </w:rPr>
              <w:t xml:space="preserve"> </w:t>
            </w: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 xml:space="preserve">　月</w:t>
            </w:r>
          </w:p>
        </w:tc>
        <w:tc>
          <w:tcPr>
            <w:tcW w:w="425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42A8E4B" w14:textId="77777777" w:rsidR="00AD55E7" w:rsidRPr="0038050E" w:rsidRDefault="00AD55E7" w:rsidP="007837AC">
            <w:pPr>
              <w:kinsoku w:val="0"/>
              <w:wordWrap/>
              <w:overflowPunct w:val="0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</w:tc>
        <w:tc>
          <w:tcPr>
            <w:tcW w:w="283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FA17CFB" w14:textId="77777777" w:rsidR="00AD55E7" w:rsidRPr="0038050E" w:rsidRDefault="00622321" w:rsidP="007837AC">
            <w:pPr>
              <w:kinsoku w:val="0"/>
              <w:wordWrap/>
              <w:overflowPunct w:val="0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  <w:r w:rsidRPr="0038050E">
              <w:rPr>
                <w:rFonts w:ascii="ＭＳ Ｐゴシック" w:eastAsia="ＭＳ Ｐゴシック" w:hAnsi="ＭＳ Ｐゴシック" w:cs="Times New Roman" w:hint="eastAsia"/>
                <w:color w:val="auto"/>
                <w:spacing w:val="10"/>
                <w:sz w:val="20"/>
                <w:szCs w:val="20"/>
              </w:rPr>
              <w:t xml:space="preserve">第　</w:t>
            </w:r>
            <w:r w:rsidRPr="0038050E">
              <w:rPr>
                <w:rFonts w:ascii="ＭＳ Ｐゴシック" w:eastAsia="ＭＳ Ｐゴシック" w:hAnsi="ＭＳ Ｐゴシック" w:cs="Times New Roman"/>
                <w:color w:val="auto"/>
                <w:spacing w:val="10"/>
                <w:sz w:val="20"/>
                <w:szCs w:val="20"/>
              </w:rPr>
              <w:t xml:space="preserve">   学年 卒・修・見込・中退</w:t>
            </w:r>
          </w:p>
        </w:tc>
      </w:tr>
      <w:tr w:rsidR="00635CCE" w:rsidRPr="0038050E" w14:paraId="2BA59070" w14:textId="77777777" w:rsidTr="009A16CA">
        <w:trPr>
          <w:trHeight w:val="510"/>
        </w:trPr>
        <w:tc>
          <w:tcPr>
            <w:tcW w:w="263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32358" w14:textId="77777777" w:rsidR="00AD55E7" w:rsidRPr="0038050E" w:rsidRDefault="00FD6434" w:rsidP="007837AC">
            <w:pPr>
              <w:kinsoku w:val="0"/>
              <w:wordWrap/>
              <w:overflowPunct w:val="0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 xml:space="preserve">年 　</w:t>
            </w:r>
            <w:r w:rsidRPr="0038050E">
              <w:rPr>
                <w:rFonts w:ascii="ＭＳ Ｐゴシック" w:eastAsia="ＭＳ Ｐゴシック" w:hAnsi="ＭＳ Ｐゴシック" w:cs="ＭＳ ゴシック"/>
                <w:color w:val="auto"/>
              </w:rPr>
              <w:t xml:space="preserve"> </w:t>
            </w: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 xml:space="preserve">月～　　　年　</w:t>
            </w:r>
            <w:r w:rsidRPr="0038050E">
              <w:rPr>
                <w:rFonts w:ascii="ＭＳ Ｐゴシック" w:eastAsia="ＭＳ Ｐゴシック" w:hAnsi="ＭＳ Ｐゴシック" w:cs="ＭＳ ゴシック"/>
                <w:color w:val="auto"/>
              </w:rPr>
              <w:t xml:space="preserve"> </w:t>
            </w: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 xml:space="preserve">　月</w:t>
            </w:r>
          </w:p>
        </w:tc>
        <w:tc>
          <w:tcPr>
            <w:tcW w:w="425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FAADA" w14:textId="77777777" w:rsidR="00635CCE" w:rsidRPr="0038050E" w:rsidRDefault="00635CCE" w:rsidP="007837AC">
            <w:pPr>
              <w:kinsoku w:val="0"/>
              <w:wordWrap/>
              <w:overflowPunct w:val="0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</w:tc>
        <w:tc>
          <w:tcPr>
            <w:tcW w:w="283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A5CC4" w14:textId="77777777" w:rsidR="00635CCE" w:rsidRPr="0038050E" w:rsidRDefault="00622321" w:rsidP="007837AC">
            <w:pPr>
              <w:kinsoku w:val="0"/>
              <w:wordWrap/>
              <w:overflowPunct w:val="0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  <w:r w:rsidRPr="0038050E">
              <w:rPr>
                <w:rFonts w:ascii="ＭＳ Ｐゴシック" w:eastAsia="ＭＳ Ｐゴシック" w:hAnsi="ＭＳ Ｐゴシック" w:cs="Times New Roman" w:hint="eastAsia"/>
                <w:color w:val="auto"/>
                <w:spacing w:val="10"/>
                <w:sz w:val="20"/>
                <w:szCs w:val="20"/>
              </w:rPr>
              <w:t xml:space="preserve">第　</w:t>
            </w:r>
            <w:r w:rsidRPr="0038050E">
              <w:rPr>
                <w:rFonts w:ascii="ＭＳ Ｐゴシック" w:eastAsia="ＭＳ Ｐゴシック" w:hAnsi="ＭＳ Ｐゴシック" w:cs="Times New Roman"/>
                <w:color w:val="auto"/>
                <w:spacing w:val="10"/>
                <w:sz w:val="20"/>
                <w:szCs w:val="20"/>
              </w:rPr>
              <w:t xml:space="preserve">   学年 卒・修・見込・中退</w:t>
            </w:r>
          </w:p>
        </w:tc>
      </w:tr>
    </w:tbl>
    <w:p w14:paraId="09A2EC3C" w14:textId="77777777" w:rsidR="00635CCE" w:rsidRPr="0038050E" w:rsidRDefault="00635CCE" w:rsidP="007837AC">
      <w:pPr>
        <w:wordWrap/>
        <w:adjustRightInd/>
        <w:rPr>
          <w:rFonts w:ascii="ＭＳ Ｐゴシック" w:eastAsia="ＭＳ Ｐゴシック" w:hAnsi="ＭＳ Ｐゴシック" w:cs="Times New Roman"/>
          <w:color w:val="auto"/>
          <w:spacing w:val="10"/>
        </w:rPr>
      </w:pPr>
    </w:p>
    <w:tbl>
      <w:tblPr>
        <w:tblW w:w="9724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37"/>
        <w:gridCol w:w="1842"/>
        <w:gridCol w:w="5245"/>
      </w:tblGrid>
      <w:tr w:rsidR="0038050E" w:rsidRPr="0038050E" w14:paraId="1D89F4EB" w14:textId="77777777" w:rsidTr="004132D9">
        <w:trPr>
          <w:trHeight w:val="454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D8194" w14:textId="68B211FB" w:rsidR="001533C1" w:rsidRPr="0038050E" w:rsidRDefault="001533C1" w:rsidP="00A72A3B">
            <w:pPr>
              <w:kinsoku w:val="0"/>
              <w:wordWrap/>
              <w:overflowPunct w:val="0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  <w:r w:rsidRPr="0038050E">
              <w:rPr>
                <w:rFonts w:ascii="ＭＳ Ｐゴシック" w:eastAsia="ＭＳ Ｐゴシック" w:hAnsi="ＭＳ Ｐゴシック" w:cs="Times New Roman" w:hint="eastAsia"/>
                <w:color w:val="auto"/>
                <w:spacing w:val="10"/>
              </w:rPr>
              <w:t>職歴（ｱﾙﾊﾞｲﾄ</w:t>
            </w:r>
            <w:r w:rsidR="00A41535">
              <w:rPr>
                <w:rFonts w:ascii="ＭＳ Ｐゴシック" w:eastAsia="ＭＳ Ｐゴシック" w:hAnsi="ＭＳ Ｐゴシック" w:cs="Times New Roman" w:hint="eastAsia"/>
                <w:color w:val="auto"/>
                <w:spacing w:val="10"/>
              </w:rPr>
              <w:t>等含む</w:t>
            </w:r>
            <w:r w:rsidRPr="0038050E">
              <w:rPr>
                <w:rFonts w:ascii="ＭＳ Ｐゴシック" w:eastAsia="ＭＳ Ｐゴシック" w:hAnsi="ＭＳ Ｐゴシック" w:cs="Times New Roman" w:hint="eastAsia"/>
                <w:color w:val="auto"/>
                <w:spacing w:val="10"/>
              </w:rPr>
              <w:t>）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70E50F" w14:textId="77777777" w:rsidR="001533C1" w:rsidRPr="0038050E" w:rsidRDefault="00840FE1" w:rsidP="001533C1">
            <w:pPr>
              <w:kinsoku w:val="0"/>
              <w:wordWrap/>
              <w:overflowPunct w:val="0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  <w:r w:rsidRPr="0038050E">
              <w:rPr>
                <w:rFonts w:ascii="ＭＳ Ｐゴシック" w:eastAsia="ＭＳ Ｐゴシック" w:hAnsi="ＭＳ Ｐゴシック" w:cs="Times New Roman" w:hint="eastAsia"/>
                <w:color w:val="auto"/>
                <w:spacing w:val="10"/>
              </w:rPr>
              <w:t>事業所</w:t>
            </w:r>
            <w:r w:rsidR="001533C1" w:rsidRPr="0038050E">
              <w:rPr>
                <w:rFonts w:ascii="ＭＳ Ｐゴシック" w:eastAsia="ＭＳ Ｐゴシック" w:hAnsi="ＭＳ Ｐゴシック" w:cs="Times New Roman" w:hint="eastAsia"/>
                <w:color w:val="auto"/>
                <w:spacing w:val="10"/>
              </w:rPr>
              <w:t>名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101F34" w14:textId="77777777" w:rsidR="001533C1" w:rsidRPr="0038050E" w:rsidRDefault="001533C1" w:rsidP="007837AC">
            <w:pPr>
              <w:kinsoku w:val="0"/>
              <w:overflowPunct w:val="0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  <w:r w:rsidRPr="0038050E">
              <w:rPr>
                <w:rFonts w:ascii="ＭＳ Ｐゴシック" w:eastAsia="ＭＳ Ｐゴシック" w:hAnsi="ＭＳ Ｐゴシック" w:cs="Times New Roman" w:hint="eastAsia"/>
                <w:color w:val="auto"/>
                <w:spacing w:val="10"/>
              </w:rPr>
              <w:t>業務内容</w:t>
            </w:r>
            <w:r w:rsidRPr="0038050E"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  <w:t>(事柄のみ簡潔に記入してください)</w:t>
            </w:r>
          </w:p>
        </w:tc>
      </w:tr>
      <w:tr w:rsidR="0038050E" w:rsidRPr="0038050E" w14:paraId="28E71C83" w14:textId="77777777" w:rsidTr="004132D9">
        <w:trPr>
          <w:trHeight w:val="510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085ABEB" w14:textId="77777777" w:rsidR="001533C1" w:rsidRPr="0038050E" w:rsidRDefault="001533C1" w:rsidP="007837AC">
            <w:pPr>
              <w:kinsoku w:val="0"/>
              <w:wordWrap/>
              <w:overflowPunct w:val="0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 xml:space="preserve">年 　</w:t>
            </w:r>
            <w:r w:rsidRPr="0038050E">
              <w:rPr>
                <w:rFonts w:ascii="ＭＳ Ｐゴシック" w:eastAsia="ＭＳ Ｐゴシック" w:hAnsi="ＭＳ Ｐゴシック" w:cs="ＭＳ ゴシック"/>
                <w:color w:val="auto"/>
              </w:rPr>
              <w:t xml:space="preserve"> </w:t>
            </w: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 xml:space="preserve">月～　　　年　</w:t>
            </w:r>
            <w:r w:rsidRPr="0038050E">
              <w:rPr>
                <w:rFonts w:ascii="ＭＳ Ｐゴシック" w:eastAsia="ＭＳ Ｐゴシック" w:hAnsi="ＭＳ Ｐゴシック" w:cs="ＭＳ ゴシック"/>
                <w:color w:val="auto"/>
              </w:rPr>
              <w:t xml:space="preserve"> </w:t>
            </w: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 xml:space="preserve">　月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vAlign w:val="center"/>
          </w:tcPr>
          <w:p w14:paraId="33213A54" w14:textId="77777777" w:rsidR="001533C1" w:rsidRPr="0038050E" w:rsidRDefault="001533C1" w:rsidP="007837AC">
            <w:pPr>
              <w:kinsoku w:val="0"/>
              <w:wordWrap/>
              <w:overflowPunct w:val="0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  <w:vAlign w:val="center"/>
          </w:tcPr>
          <w:p w14:paraId="1CC767D5" w14:textId="77777777" w:rsidR="001533C1" w:rsidRPr="0038050E" w:rsidRDefault="001533C1" w:rsidP="007837AC">
            <w:pPr>
              <w:kinsoku w:val="0"/>
              <w:wordWrap/>
              <w:overflowPunct w:val="0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</w:tc>
      </w:tr>
      <w:tr w:rsidR="0038050E" w:rsidRPr="0038050E" w14:paraId="1D3BF260" w14:textId="77777777" w:rsidTr="004132D9">
        <w:trPr>
          <w:trHeight w:val="510"/>
        </w:trPr>
        <w:tc>
          <w:tcPr>
            <w:tcW w:w="263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53DA807" w14:textId="77777777" w:rsidR="001533C1" w:rsidRPr="0038050E" w:rsidRDefault="001533C1" w:rsidP="007837AC">
            <w:pPr>
              <w:kinsoku w:val="0"/>
              <w:wordWrap/>
              <w:overflowPunct w:val="0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 xml:space="preserve">年 　</w:t>
            </w:r>
            <w:r w:rsidRPr="0038050E">
              <w:rPr>
                <w:rFonts w:ascii="ＭＳ Ｐゴシック" w:eastAsia="ＭＳ Ｐゴシック" w:hAnsi="ＭＳ Ｐゴシック" w:cs="ＭＳ ゴシック"/>
                <w:color w:val="auto"/>
              </w:rPr>
              <w:t xml:space="preserve"> </w:t>
            </w: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 xml:space="preserve">月～　　　年　</w:t>
            </w:r>
            <w:r w:rsidRPr="0038050E">
              <w:rPr>
                <w:rFonts w:ascii="ＭＳ Ｐゴシック" w:eastAsia="ＭＳ Ｐゴシック" w:hAnsi="ＭＳ Ｐゴシック" w:cs="ＭＳ ゴシック"/>
                <w:color w:val="auto"/>
              </w:rPr>
              <w:t xml:space="preserve"> </w:t>
            </w: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 xml:space="preserve">　月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vAlign w:val="center"/>
          </w:tcPr>
          <w:p w14:paraId="6963F799" w14:textId="77777777" w:rsidR="001533C1" w:rsidRPr="0038050E" w:rsidRDefault="001533C1" w:rsidP="007837AC">
            <w:pPr>
              <w:kinsoku w:val="0"/>
              <w:wordWrap/>
              <w:overflowPunct w:val="0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</w:tc>
        <w:tc>
          <w:tcPr>
            <w:tcW w:w="5245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  <w:vAlign w:val="center"/>
          </w:tcPr>
          <w:p w14:paraId="3B1E875E" w14:textId="77777777" w:rsidR="001533C1" w:rsidRPr="0038050E" w:rsidRDefault="001533C1" w:rsidP="007837AC">
            <w:pPr>
              <w:kinsoku w:val="0"/>
              <w:wordWrap/>
              <w:overflowPunct w:val="0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</w:tc>
      </w:tr>
      <w:tr w:rsidR="0038050E" w:rsidRPr="0038050E" w14:paraId="3C2742D1" w14:textId="77777777" w:rsidTr="004132D9">
        <w:trPr>
          <w:trHeight w:val="510"/>
        </w:trPr>
        <w:tc>
          <w:tcPr>
            <w:tcW w:w="263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FCDFC75" w14:textId="77777777" w:rsidR="001533C1" w:rsidRPr="0038050E" w:rsidRDefault="001533C1" w:rsidP="007837AC">
            <w:pPr>
              <w:kinsoku w:val="0"/>
              <w:wordWrap/>
              <w:overflowPunct w:val="0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 xml:space="preserve">年 　</w:t>
            </w:r>
            <w:r w:rsidRPr="0038050E">
              <w:rPr>
                <w:rFonts w:ascii="ＭＳ Ｐゴシック" w:eastAsia="ＭＳ Ｐゴシック" w:hAnsi="ＭＳ Ｐゴシック" w:cs="ＭＳ ゴシック"/>
                <w:color w:val="auto"/>
              </w:rPr>
              <w:t xml:space="preserve"> </w:t>
            </w: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 xml:space="preserve">月～　　　年　</w:t>
            </w:r>
            <w:r w:rsidRPr="0038050E">
              <w:rPr>
                <w:rFonts w:ascii="ＭＳ Ｐゴシック" w:eastAsia="ＭＳ Ｐゴシック" w:hAnsi="ＭＳ Ｐゴシック" w:cs="ＭＳ ゴシック"/>
                <w:color w:val="auto"/>
              </w:rPr>
              <w:t xml:space="preserve"> </w:t>
            </w: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 xml:space="preserve">　月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vAlign w:val="center"/>
          </w:tcPr>
          <w:p w14:paraId="3C5AD518" w14:textId="77777777" w:rsidR="001533C1" w:rsidRPr="0038050E" w:rsidRDefault="001533C1" w:rsidP="007837AC">
            <w:pPr>
              <w:kinsoku w:val="0"/>
              <w:wordWrap/>
              <w:overflowPunct w:val="0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</w:tc>
        <w:tc>
          <w:tcPr>
            <w:tcW w:w="5245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  <w:vAlign w:val="center"/>
          </w:tcPr>
          <w:p w14:paraId="03ADC33A" w14:textId="77777777" w:rsidR="001533C1" w:rsidRPr="0038050E" w:rsidRDefault="001533C1" w:rsidP="007837AC">
            <w:pPr>
              <w:kinsoku w:val="0"/>
              <w:wordWrap/>
              <w:overflowPunct w:val="0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</w:tc>
      </w:tr>
      <w:tr w:rsidR="001533C1" w:rsidRPr="0038050E" w14:paraId="5FC2DADC" w14:textId="77777777" w:rsidTr="004132D9">
        <w:trPr>
          <w:trHeight w:val="510"/>
        </w:trPr>
        <w:tc>
          <w:tcPr>
            <w:tcW w:w="263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B0EFD" w14:textId="77777777" w:rsidR="001533C1" w:rsidRPr="0038050E" w:rsidRDefault="001533C1" w:rsidP="007837AC">
            <w:pPr>
              <w:kinsoku w:val="0"/>
              <w:wordWrap/>
              <w:overflowPunct w:val="0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 xml:space="preserve">年 　</w:t>
            </w:r>
            <w:r w:rsidRPr="0038050E">
              <w:rPr>
                <w:rFonts w:ascii="ＭＳ Ｐゴシック" w:eastAsia="ＭＳ Ｐゴシック" w:hAnsi="ＭＳ Ｐゴシック" w:cs="ＭＳ ゴシック"/>
                <w:color w:val="auto"/>
              </w:rPr>
              <w:t xml:space="preserve"> </w:t>
            </w: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 xml:space="preserve">月～　　　年　</w:t>
            </w:r>
            <w:r w:rsidRPr="0038050E">
              <w:rPr>
                <w:rFonts w:ascii="ＭＳ Ｐゴシック" w:eastAsia="ＭＳ Ｐゴシック" w:hAnsi="ＭＳ Ｐゴシック" w:cs="ＭＳ ゴシック"/>
                <w:color w:val="auto"/>
              </w:rPr>
              <w:t xml:space="preserve"> </w:t>
            </w: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 xml:space="preserve">　月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BAC930" w14:textId="77777777" w:rsidR="001533C1" w:rsidRPr="0038050E" w:rsidRDefault="001533C1" w:rsidP="007837AC">
            <w:pPr>
              <w:kinsoku w:val="0"/>
              <w:wordWrap/>
              <w:overflowPunct w:val="0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</w:tc>
        <w:tc>
          <w:tcPr>
            <w:tcW w:w="5245" w:type="dxa"/>
            <w:tcBorders>
              <w:top w:val="dashed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C52902" w14:textId="77777777" w:rsidR="001533C1" w:rsidRPr="0038050E" w:rsidRDefault="001533C1" w:rsidP="007837AC">
            <w:pPr>
              <w:kinsoku w:val="0"/>
              <w:wordWrap/>
              <w:overflowPunct w:val="0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</w:tc>
      </w:tr>
    </w:tbl>
    <w:tbl>
      <w:tblPr>
        <w:tblpPr w:leftFromText="142" w:rightFromText="142" w:vertAnchor="text" w:horzAnchor="margin" w:tblpX="137" w:tblpY="14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47"/>
        <w:gridCol w:w="7087"/>
      </w:tblGrid>
      <w:tr w:rsidR="004132D9" w:rsidRPr="0038050E" w14:paraId="6FC4138A" w14:textId="77777777" w:rsidTr="004132D9">
        <w:trPr>
          <w:trHeight w:val="445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915E7" w14:textId="77777777" w:rsidR="004132D9" w:rsidRPr="0038050E" w:rsidRDefault="004132D9" w:rsidP="004132D9">
            <w:pPr>
              <w:kinsoku w:val="0"/>
              <w:wordWrap/>
              <w:overflowPunct w:val="0"/>
              <w:ind w:firstLine="1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>その他経歴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A42DE" w14:textId="77777777" w:rsidR="004132D9" w:rsidRPr="0038050E" w:rsidRDefault="004132D9" w:rsidP="004132D9">
            <w:pPr>
              <w:kinsoku w:val="0"/>
              <w:wordWrap/>
              <w:overflowPunct w:val="0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  <w:r w:rsidRPr="00121CF9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>活動内容</w:t>
            </w:r>
            <w:r w:rsidRPr="00121CF9">
              <w:rPr>
                <w:rFonts w:ascii="ＭＳ Ｐゴシック" w:eastAsia="ＭＳ Ｐゴシック" w:hAnsi="ＭＳ Ｐゴシック" w:cs="ＭＳ ゴシック"/>
                <w:color w:val="auto"/>
              </w:rPr>
              <w:t>(事柄のみ簡潔に記入してください)</w:t>
            </w:r>
          </w:p>
        </w:tc>
      </w:tr>
      <w:tr w:rsidR="004132D9" w:rsidRPr="0038050E" w14:paraId="697DB0A8" w14:textId="77777777" w:rsidTr="004132D9">
        <w:trPr>
          <w:trHeight w:val="51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02E8D9E" w14:textId="77777777" w:rsidR="004132D9" w:rsidRPr="0038050E" w:rsidRDefault="004132D9" w:rsidP="004132D9">
            <w:pPr>
              <w:kinsoku w:val="0"/>
              <w:wordWrap/>
              <w:overflowPunct w:val="0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 xml:space="preserve">年 　</w:t>
            </w:r>
            <w:r w:rsidRPr="0038050E">
              <w:rPr>
                <w:rFonts w:ascii="ＭＳ Ｐゴシック" w:eastAsia="ＭＳ Ｐゴシック" w:hAnsi="ＭＳ Ｐゴシック" w:cs="ＭＳ ゴシック"/>
                <w:color w:val="auto"/>
              </w:rPr>
              <w:t xml:space="preserve"> </w:t>
            </w: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 xml:space="preserve">月～　　　年　</w:t>
            </w:r>
            <w:r w:rsidRPr="0038050E">
              <w:rPr>
                <w:rFonts w:ascii="ＭＳ Ｐゴシック" w:eastAsia="ＭＳ Ｐゴシック" w:hAnsi="ＭＳ Ｐゴシック" w:cs="ＭＳ ゴシック"/>
                <w:color w:val="auto"/>
              </w:rPr>
              <w:t xml:space="preserve"> </w:t>
            </w: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 xml:space="preserve">　月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4FBC33D" w14:textId="77777777" w:rsidR="004132D9" w:rsidRPr="0038050E" w:rsidRDefault="004132D9" w:rsidP="004132D9">
            <w:pPr>
              <w:kinsoku w:val="0"/>
              <w:wordWrap/>
              <w:overflowPunct w:val="0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</w:tc>
      </w:tr>
      <w:tr w:rsidR="004132D9" w:rsidRPr="0038050E" w14:paraId="03767243" w14:textId="77777777" w:rsidTr="004132D9">
        <w:trPr>
          <w:trHeight w:val="510"/>
        </w:trPr>
        <w:tc>
          <w:tcPr>
            <w:tcW w:w="254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5EF1166" w14:textId="77777777" w:rsidR="004132D9" w:rsidRPr="0038050E" w:rsidRDefault="004132D9" w:rsidP="004132D9">
            <w:pPr>
              <w:kinsoku w:val="0"/>
              <w:wordWrap/>
              <w:overflowPunct w:val="0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 xml:space="preserve">年 　</w:t>
            </w:r>
            <w:r w:rsidRPr="0038050E">
              <w:rPr>
                <w:rFonts w:ascii="ＭＳ Ｐゴシック" w:eastAsia="ＭＳ Ｐゴシック" w:hAnsi="ＭＳ Ｐゴシック" w:cs="ＭＳ ゴシック"/>
                <w:color w:val="auto"/>
              </w:rPr>
              <w:t xml:space="preserve"> </w:t>
            </w: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 xml:space="preserve">月～　　　年　</w:t>
            </w:r>
            <w:r w:rsidRPr="0038050E">
              <w:rPr>
                <w:rFonts w:ascii="ＭＳ Ｐゴシック" w:eastAsia="ＭＳ Ｐゴシック" w:hAnsi="ＭＳ Ｐゴシック" w:cs="ＭＳ ゴシック"/>
                <w:color w:val="auto"/>
              </w:rPr>
              <w:t xml:space="preserve"> </w:t>
            </w: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 xml:space="preserve">　月</w:t>
            </w:r>
          </w:p>
        </w:tc>
        <w:tc>
          <w:tcPr>
            <w:tcW w:w="708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F7B2CE8" w14:textId="77777777" w:rsidR="004132D9" w:rsidRPr="0038050E" w:rsidRDefault="004132D9" w:rsidP="004132D9">
            <w:pPr>
              <w:kinsoku w:val="0"/>
              <w:wordWrap/>
              <w:overflowPunct w:val="0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</w:tc>
      </w:tr>
      <w:tr w:rsidR="004132D9" w:rsidRPr="0038050E" w14:paraId="30DCCA69" w14:textId="77777777" w:rsidTr="004132D9">
        <w:trPr>
          <w:trHeight w:val="510"/>
        </w:trPr>
        <w:tc>
          <w:tcPr>
            <w:tcW w:w="254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A2DBB" w14:textId="77777777" w:rsidR="004132D9" w:rsidRPr="0038050E" w:rsidRDefault="004132D9" w:rsidP="004132D9">
            <w:pPr>
              <w:kinsoku w:val="0"/>
              <w:wordWrap/>
              <w:overflowPunct w:val="0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 xml:space="preserve">年 　</w:t>
            </w:r>
            <w:r w:rsidRPr="0038050E">
              <w:rPr>
                <w:rFonts w:ascii="ＭＳ Ｐゴシック" w:eastAsia="ＭＳ Ｐゴシック" w:hAnsi="ＭＳ Ｐゴシック" w:cs="ＭＳ ゴシック"/>
                <w:color w:val="auto"/>
              </w:rPr>
              <w:t xml:space="preserve"> </w:t>
            </w: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 xml:space="preserve">月～　　　年　</w:t>
            </w:r>
            <w:r w:rsidRPr="0038050E">
              <w:rPr>
                <w:rFonts w:ascii="ＭＳ Ｐゴシック" w:eastAsia="ＭＳ Ｐゴシック" w:hAnsi="ＭＳ Ｐゴシック" w:cs="ＭＳ ゴシック"/>
                <w:color w:val="auto"/>
              </w:rPr>
              <w:t xml:space="preserve"> </w:t>
            </w: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 xml:space="preserve">　月</w:t>
            </w:r>
          </w:p>
        </w:tc>
        <w:tc>
          <w:tcPr>
            <w:tcW w:w="708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96462" w14:textId="77777777" w:rsidR="004132D9" w:rsidRPr="0038050E" w:rsidRDefault="004132D9" w:rsidP="004132D9">
            <w:pPr>
              <w:kinsoku w:val="0"/>
              <w:wordWrap/>
              <w:overflowPunct w:val="0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</w:tc>
      </w:tr>
    </w:tbl>
    <w:p w14:paraId="51531F69" w14:textId="77777777" w:rsidR="00635CCE" w:rsidRPr="0038050E" w:rsidRDefault="00635CCE" w:rsidP="007837AC">
      <w:pPr>
        <w:wordWrap/>
        <w:adjustRightInd/>
        <w:rPr>
          <w:rFonts w:ascii="ＭＳ Ｐゴシック" w:eastAsia="ＭＳ Ｐゴシック" w:hAnsi="ＭＳ Ｐゴシック" w:cs="Times New Roman"/>
          <w:color w:val="auto"/>
          <w:spacing w:val="10"/>
        </w:rPr>
      </w:pP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37"/>
        <w:gridCol w:w="7087"/>
      </w:tblGrid>
      <w:tr w:rsidR="0038050E" w:rsidRPr="0038050E" w14:paraId="46754161" w14:textId="77777777" w:rsidTr="009A16CA">
        <w:trPr>
          <w:trHeight w:val="454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8D1C9" w14:textId="77777777" w:rsidR="00635CCE" w:rsidRPr="0038050E" w:rsidRDefault="00635CCE" w:rsidP="007837AC">
            <w:pPr>
              <w:kinsoku w:val="0"/>
              <w:wordWrap/>
              <w:overflowPunct w:val="0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>取得年月日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519A3" w14:textId="77777777" w:rsidR="00635CCE" w:rsidRPr="0038050E" w:rsidRDefault="00635CCE" w:rsidP="007837AC">
            <w:pPr>
              <w:kinsoku w:val="0"/>
              <w:wordWrap/>
              <w:overflowPunct w:val="0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>資格，免許，技能検定</w:t>
            </w:r>
          </w:p>
        </w:tc>
      </w:tr>
      <w:tr w:rsidR="0038050E" w:rsidRPr="0038050E" w14:paraId="57CD6FB0" w14:textId="77777777" w:rsidTr="00884C2D">
        <w:trPr>
          <w:trHeight w:val="508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B5A04CD" w14:textId="77777777" w:rsidR="00635CCE" w:rsidRPr="0038050E" w:rsidRDefault="00635CCE" w:rsidP="00622321">
            <w:pPr>
              <w:kinsoku w:val="0"/>
              <w:overflowPunct w:val="0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>年</w:t>
            </w:r>
            <w:r w:rsidR="00AD55E7"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 xml:space="preserve">　　　</w:t>
            </w: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 xml:space="preserve">　　</w:t>
            </w:r>
            <w:r w:rsidRPr="0038050E">
              <w:rPr>
                <w:rFonts w:ascii="ＭＳ Ｐゴシック" w:eastAsia="ＭＳ Ｐゴシック" w:hAnsi="ＭＳ Ｐゴシック" w:cs="ＭＳ ゴシック"/>
                <w:color w:val="auto"/>
              </w:rPr>
              <w:t xml:space="preserve"> </w:t>
            </w: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>月</w:t>
            </w:r>
            <w:r w:rsidR="00622321"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 xml:space="preserve">　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776E8CA" w14:textId="77777777" w:rsidR="00635CCE" w:rsidRPr="0038050E" w:rsidRDefault="00635CCE" w:rsidP="007837AC">
            <w:pPr>
              <w:kinsoku w:val="0"/>
              <w:wordWrap/>
              <w:overflowPunct w:val="0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</w:tc>
      </w:tr>
      <w:tr w:rsidR="0038050E" w:rsidRPr="0038050E" w14:paraId="3A7F2EC7" w14:textId="77777777" w:rsidTr="00884C2D">
        <w:trPr>
          <w:trHeight w:val="542"/>
        </w:trPr>
        <w:tc>
          <w:tcPr>
            <w:tcW w:w="263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F4298C3" w14:textId="77777777" w:rsidR="00635CCE" w:rsidRPr="0038050E" w:rsidRDefault="00AD55E7" w:rsidP="00622321">
            <w:pPr>
              <w:kinsoku w:val="0"/>
              <w:overflowPunct w:val="0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 xml:space="preserve">年　　　　　</w:t>
            </w:r>
            <w:r w:rsidRPr="0038050E">
              <w:rPr>
                <w:rFonts w:ascii="ＭＳ Ｐゴシック" w:eastAsia="ＭＳ Ｐゴシック" w:hAnsi="ＭＳ Ｐゴシック" w:cs="ＭＳ ゴシック"/>
                <w:color w:val="auto"/>
              </w:rPr>
              <w:t xml:space="preserve"> </w:t>
            </w: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>月</w:t>
            </w:r>
            <w:r w:rsidR="00622321"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 xml:space="preserve">　　</w:t>
            </w:r>
          </w:p>
        </w:tc>
        <w:tc>
          <w:tcPr>
            <w:tcW w:w="708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8EB6B46" w14:textId="77777777" w:rsidR="00635CCE" w:rsidRPr="0038050E" w:rsidRDefault="00635CCE" w:rsidP="007837AC">
            <w:pPr>
              <w:kinsoku w:val="0"/>
              <w:wordWrap/>
              <w:overflowPunct w:val="0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</w:tc>
      </w:tr>
      <w:tr w:rsidR="00635CCE" w:rsidRPr="0038050E" w14:paraId="0A1EDEAD" w14:textId="77777777" w:rsidTr="00884C2D">
        <w:trPr>
          <w:trHeight w:val="581"/>
        </w:trPr>
        <w:tc>
          <w:tcPr>
            <w:tcW w:w="263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253AC" w14:textId="77777777" w:rsidR="00635CCE" w:rsidRPr="0038050E" w:rsidRDefault="00AD55E7" w:rsidP="00622321">
            <w:pPr>
              <w:kinsoku w:val="0"/>
              <w:overflowPunct w:val="0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 xml:space="preserve">年　　　　　</w:t>
            </w:r>
            <w:r w:rsidRPr="0038050E">
              <w:rPr>
                <w:rFonts w:ascii="ＭＳ Ｐゴシック" w:eastAsia="ＭＳ Ｐゴシック" w:hAnsi="ＭＳ Ｐゴシック" w:cs="ＭＳ ゴシック"/>
                <w:color w:val="auto"/>
              </w:rPr>
              <w:t xml:space="preserve"> </w:t>
            </w: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>月</w:t>
            </w:r>
            <w:r w:rsidR="00622321"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 xml:space="preserve">　　</w:t>
            </w:r>
          </w:p>
        </w:tc>
        <w:tc>
          <w:tcPr>
            <w:tcW w:w="708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BCFB" w14:textId="77777777" w:rsidR="00635CCE" w:rsidRPr="0038050E" w:rsidRDefault="00635CCE" w:rsidP="007837AC">
            <w:pPr>
              <w:kinsoku w:val="0"/>
              <w:wordWrap/>
              <w:overflowPunct w:val="0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</w:tc>
      </w:tr>
    </w:tbl>
    <w:p w14:paraId="4D6A04CC" w14:textId="77777777" w:rsidR="00C844A3" w:rsidRDefault="00C844A3" w:rsidP="007837AC">
      <w:pPr>
        <w:wordWrap/>
        <w:adjustRightInd/>
        <w:rPr>
          <w:rFonts w:ascii="ＭＳ Ｐゴシック" w:eastAsia="ＭＳ Ｐゴシック" w:hAnsi="ＭＳ Ｐゴシック" w:cs="Times New Roman"/>
          <w:color w:val="auto"/>
          <w:spacing w:val="10"/>
        </w:rPr>
      </w:pPr>
    </w:p>
    <w:p w14:paraId="25AC1C83" w14:textId="77777777" w:rsidR="003078F2" w:rsidRPr="0038050E" w:rsidRDefault="003078F2" w:rsidP="007837AC">
      <w:pPr>
        <w:wordWrap/>
        <w:adjustRightInd/>
        <w:rPr>
          <w:rFonts w:ascii="ＭＳ Ｐゴシック" w:eastAsia="ＭＳ Ｐゴシック" w:hAnsi="ＭＳ Ｐゴシック" w:cs="Times New Roman" w:hint="eastAsia"/>
          <w:color w:val="auto"/>
          <w:spacing w:val="10"/>
        </w:rPr>
      </w:pPr>
    </w:p>
    <w:tbl>
      <w:tblPr>
        <w:tblW w:w="958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66"/>
        <w:gridCol w:w="2438"/>
        <w:gridCol w:w="4678"/>
      </w:tblGrid>
      <w:tr w:rsidR="00144C5D" w:rsidRPr="0038050E" w14:paraId="0A9FF7BD" w14:textId="77777777" w:rsidTr="00182F00">
        <w:trPr>
          <w:trHeight w:val="285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31226" w14:textId="17477EE0" w:rsidR="00144C5D" w:rsidRPr="0038050E" w:rsidRDefault="00144C5D" w:rsidP="00820F62">
            <w:pPr>
              <w:kinsoku w:val="0"/>
              <w:wordWrap/>
              <w:overflowPunct w:val="0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  <w:r w:rsidRPr="0038050E"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  <w:lastRenderedPageBreak/>
              <w:br w:type="page"/>
            </w:r>
            <w:r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>スキル項目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0F30B" w14:textId="7D428858" w:rsidR="00144C5D" w:rsidRPr="0038050E" w:rsidRDefault="00144C5D" w:rsidP="00820F62">
            <w:pPr>
              <w:kinsoku w:val="0"/>
              <w:wordWrap/>
              <w:overflowPunct w:val="0"/>
              <w:jc w:val="center"/>
              <w:rPr>
                <w:rFonts w:ascii="ＭＳ Ｐゴシック" w:eastAsia="ＭＳ Ｐゴシック" w:hAnsi="ＭＳ Ｐゴシック" w:cs="ＭＳ ゴシック"/>
                <w:color w:val="auto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>自己評価</w:t>
            </w:r>
            <w:r w:rsidR="00F11D01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>（</w:t>
            </w:r>
            <w:r w:rsidR="00F11D01" w:rsidRPr="00364043">
              <w:rPr>
                <w:rFonts w:ascii="ＭＳ Ｐゴシック" w:eastAsia="ＭＳ Ｐゴシック" w:hAnsi="ＭＳ Ｐゴシック" w:cs="Times New Roman" w:hint="eastAsia"/>
                <w:color w:val="auto"/>
                <w:spacing w:val="10"/>
                <w:sz w:val="18"/>
                <w:szCs w:val="18"/>
              </w:rPr>
              <w:t>※</w:t>
            </w:r>
            <w:r w:rsidR="00F11D01">
              <w:rPr>
                <w:rFonts w:ascii="ＭＳ Ｐゴシック" w:eastAsia="ＭＳ Ｐゴシック" w:hAnsi="ＭＳ Ｐゴシック" w:cs="Times New Roman" w:hint="eastAsia"/>
                <w:color w:val="auto"/>
                <w:spacing w:val="10"/>
                <w:sz w:val="18"/>
                <w:szCs w:val="18"/>
              </w:rPr>
              <w:t>1</w:t>
            </w:r>
            <w:r w:rsidR="00F11D01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>）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C0F33" w14:textId="0576A183" w:rsidR="00144C5D" w:rsidRPr="0038050E" w:rsidRDefault="00144C5D" w:rsidP="00820F62">
            <w:pPr>
              <w:kinsoku w:val="0"/>
              <w:wordWrap/>
              <w:overflowPunct w:val="0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>特記事項</w:t>
            </w:r>
            <w:r w:rsidR="00E732F1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>（</w:t>
            </w:r>
            <w:r w:rsidR="00E732F1" w:rsidRPr="00364043">
              <w:rPr>
                <w:rFonts w:ascii="ＭＳ Ｐゴシック" w:eastAsia="ＭＳ Ｐゴシック" w:hAnsi="ＭＳ Ｐゴシック" w:cs="Times New Roman" w:hint="eastAsia"/>
                <w:color w:val="auto"/>
                <w:spacing w:val="10"/>
                <w:sz w:val="18"/>
                <w:szCs w:val="18"/>
              </w:rPr>
              <w:t>※</w:t>
            </w:r>
            <w:r w:rsidR="00E732F1">
              <w:rPr>
                <w:rFonts w:ascii="ＭＳ Ｐゴシック" w:eastAsia="ＭＳ Ｐゴシック" w:hAnsi="ＭＳ Ｐゴシック" w:cs="Times New Roman" w:hint="eastAsia"/>
                <w:color w:val="auto"/>
                <w:spacing w:val="10"/>
                <w:sz w:val="18"/>
                <w:szCs w:val="18"/>
              </w:rPr>
              <w:t>2</w:t>
            </w:r>
            <w:r w:rsidR="00E732F1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>）</w:t>
            </w:r>
          </w:p>
        </w:tc>
      </w:tr>
      <w:tr w:rsidR="00144C5D" w:rsidRPr="0038050E" w14:paraId="3FD603C9" w14:textId="77777777" w:rsidTr="009B25A6">
        <w:trPr>
          <w:trHeight w:val="689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FF3D2" w14:textId="27552114" w:rsidR="00144C5D" w:rsidRPr="0038050E" w:rsidRDefault="00144C5D" w:rsidP="007837AC">
            <w:pPr>
              <w:kinsoku w:val="0"/>
              <w:wordWrap/>
              <w:overflowPunct w:val="0"/>
              <w:jc w:val="center"/>
              <w:rPr>
                <w:rFonts w:ascii="ＭＳ Ｐゴシック" w:eastAsia="ＭＳ Ｐゴシック" w:hAnsi="ＭＳ Ｐゴシック" w:cs="ＭＳ ゴシック"/>
                <w:color w:val="auto"/>
              </w:rPr>
            </w:pPr>
            <w:r w:rsidRPr="00144C5D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>語学力（英語）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B89CD" w14:textId="26D93DAA" w:rsidR="00182F00" w:rsidRPr="0038050E" w:rsidRDefault="00182F00" w:rsidP="00182F00">
            <w:pPr>
              <w:kinsoku w:val="0"/>
              <w:wordWrap/>
              <w:overflowPunct w:val="0"/>
              <w:jc w:val="center"/>
              <w:rPr>
                <w:rFonts w:ascii="ＭＳ Ｐゴシック" w:eastAsia="ＭＳ Ｐゴシック" w:hAnsi="ＭＳ Ｐゴシック" w:cs="ＭＳ ゴシック"/>
                <w:color w:val="auto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>１　　２　　３　　４　　５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9A544" w14:textId="6418A62A" w:rsidR="00144C5D" w:rsidRPr="0038050E" w:rsidRDefault="00144C5D" w:rsidP="007837AC">
            <w:pPr>
              <w:kinsoku w:val="0"/>
              <w:wordWrap/>
              <w:overflowPunct w:val="0"/>
              <w:jc w:val="center"/>
              <w:rPr>
                <w:rFonts w:ascii="ＭＳ Ｐゴシック" w:eastAsia="ＭＳ Ｐゴシック" w:hAnsi="ＭＳ Ｐゴシック" w:cs="ＭＳ ゴシック"/>
                <w:color w:val="auto"/>
              </w:rPr>
            </w:pPr>
          </w:p>
        </w:tc>
      </w:tr>
      <w:tr w:rsidR="00144C5D" w:rsidRPr="0038050E" w14:paraId="320580E5" w14:textId="77777777" w:rsidTr="009B25A6">
        <w:trPr>
          <w:trHeight w:val="699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C4787" w14:textId="6CAF1F19" w:rsidR="00144C5D" w:rsidRPr="0038050E" w:rsidRDefault="00182F00" w:rsidP="007837AC">
            <w:pPr>
              <w:kinsoku w:val="0"/>
              <w:wordWrap/>
              <w:overflowPunct w:val="0"/>
              <w:jc w:val="center"/>
              <w:rPr>
                <w:rFonts w:ascii="ＭＳ Ｐゴシック" w:eastAsia="ＭＳ Ｐゴシック" w:hAnsi="ＭＳ Ｐゴシック" w:cs="ＭＳ ゴシック"/>
                <w:color w:val="auto"/>
              </w:rPr>
            </w:pPr>
            <w:r w:rsidRPr="00182F00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>語学力（その他言語）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0BB2A" w14:textId="1845CF44" w:rsidR="00144C5D" w:rsidRPr="0038050E" w:rsidRDefault="00182F00" w:rsidP="007837AC">
            <w:pPr>
              <w:kinsoku w:val="0"/>
              <w:wordWrap/>
              <w:overflowPunct w:val="0"/>
              <w:jc w:val="center"/>
              <w:rPr>
                <w:rFonts w:ascii="ＭＳ Ｐゴシック" w:eastAsia="ＭＳ Ｐゴシック" w:hAnsi="ＭＳ Ｐゴシック" w:cs="ＭＳ ゴシック"/>
                <w:color w:val="auto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>１　　２　　３　　４　　５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93225" w14:textId="77777777" w:rsidR="00144C5D" w:rsidRPr="0038050E" w:rsidRDefault="00144C5D" w:rsidP="007837AC">
            <w:pPr>
              <w:kinsoku w:val="0"/>
              <w:wordWrap/>
              <w:overflowPunct w:val="0"/>
              <w:jc w:val="center"/>
              <w:rPr>
                <w:rFonts w:ascii="ＭＳ Ｐゴシック" w:eastAsia="ＭＳ Ｐゴシック" w:hAnsi="ＭＳ Ｐゴシック" w:cs="ＭＳ ゴシック"/>
                <w:color w:val="auto"/>
              </w:rPr>
            </w:pPr>
          </w:p>
        </w:tc>
      </w:tr>
      <w:tr w:rsidR="00144C5D" w:rsidRPr="0038050E" w14:paraId="70AF03AB" w14:textId="77777777" w:rsidTr="009B25A6">
        <w:trPr>
          <w:trHeight w:val="694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FC9D4" w14:textId="69BF2351" w:rsidR="00182F00" w:rsidRPr="0038050E" w:rsidRDefault="00144C5D" w:rsidP="009B25A6">
            <w:pPr>
              <w:kinsoku w:val="0"/>
              <w:wordWrap/>
              <w:overflowPunct w:val="0"/>
              <w:jc w:val="center"/>
              <w:rPr>
                <w:rFonts w:ascii="ＭＳ Ｐゴシック" w:eastAsia="ＭＳ Ｐゴシック" w:hAnsi="ＭＳ Ｐゴシック" w:cs="ＭＳ ゴシック"/>
                <w:color w:val="auto"/>
              </w:rPr>
            </w:pPr>
            <w:r w:rsidRPr="00144C5D">
              <w:rPr>
                <w:rFonts w:ascii="ＭＳ Ｐゴシック" w:eastAsia="ＭＳ Ｐゴシック" w:hAnsi="ＭＳ Ｐゴシック" w:cs="ＭＳ ゴシック"/>
                <w:color w:val="auto"/>
              </w:rPr>
              <w:t>デジタルスキル</w:t>
            </w:r>
            <w:r w:rsidR="00182F00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 xml:space="preserve">　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9B55F" w14:textId="492D2617" w:rsidR="00144C5D" w:rsidRPr="0038050E" w:rsidRDefault="00182F00" w:rsidP="007837AC">
            <w:pPr>
              <w:kinsoku w:val="0"/>
              <w:wordWrap/>
              <w:overflowPunct w:val="0"/>
              <w:jc w:val="center"/>
              <w:rPr>
                <w:rFonts w:ascii="ＭＳ Ｐゴシック" w:eastAsia="ＭＳ Ｐゴシック" w:hAnsi="ＭＳ Ｐゴシック" w:cs="ＭＳ ゴシック"/>
                <w:color w:val="auto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>１　　２　　３　　４　　５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E9E62" w14:textId="6FD25091" w:rsidR="00144C5D" w:rsidRPr="0038050E" w:rsidRDefault="00144C5D" w:rsidP="007837AC">
            <w:pPr>
              <w:kinsoku w:val="0"/>
              <w:wordWrap/>
              <w:overflowPunct w:val="0"/>
              <w:jc w:val="center"/>
              <w:rPr>
                <w:rFonts w:ascii="ＭＳ Ｐゴシック" w:eastAsia="ＭＳ Ｐゴシック" w:hAnsi="ＭＳ Ｐゴシック" w:cs="ＭＳ ゴシック"/>
                <w:color w:val="auto"/>
              </w:rPr>
            </w:pPr>
          </w:p>
        </w:tc>
      </w:tr>
    </w:tbl>
    <w:p w14:paraId="60A0690D" w14:textId="2650BB47" w:rsidR="00364043" w:rsidRDefault="00364043" w:rsidP="007837AC">
      <w:pPr>
        <w:wordWrap/>
        <w:adjustRightInd/>
        <w:rPr>
          <w:rFonts w:ascii="ＭＳ Ｐゴシック" w:eastAsia="ＭＳ Ｐゴシック" w:hAnsi="ＭＳ Ｐゴシック" w:cs="ＭＳ ゴシック"/>
          <w:color w:val="auto"/>
          <w:sz w:val="18"/>
          <w:szCs w:val="18"/>
        </w:rPr>
      </w:pPr>
      <w:r w:rsidRPr="00364043">
        <w:rPr>
          <w:rFonts w:ascii="ＭＳ Ｐゴシック" w:eastAsia="ＭＳ Ｐゴシック" w:hAnsi="ＭＳ Ｐゴシック" w:cs="Times New Roman" w:hint="eastAsia"/>
          <w:color w:val="auto"/>
          <w:spacing w:val="10"/>
          <w:sz w:val="18"/>
          <w:szCs w:val="18"/>
        </w:rPr>
        <w:t>※</w:t>
      </w:r>
      <w:r w:rsidR="00F11D01">
        <w:rPr>
          <w:rFonts w:ascii="ＭＳ Ｐゴシック" w:eastAsia="ＭＳ Ｐゴシック" w:hAnsi="ＭＳ Ｐゴシック" w:cs="Times New Roman" w:hint="eastAsia"/>
          <w:color w:val="auto"/>
          <w:spacing w:val="10"/>
          <w:sz w:val="18"/>
          <w:szCs w:val="18"/>
        </w:rPr>
        <w:t xml:space="preserve">1　</w:t>
      </w:r>
      <w:r w:rsidRPr="00364043">
        <w:rPr>
          <w:rFonts w:ascii="ＭＳ Ｐゴシック" w:eastAsia="ＭＳ Ｐゴシック" w:hAnsi="ＭＳ Ｐゴシック" w:cs="Times New Roman" w:hint="eastAsia"/>
          <w:color w:val="auto"/>
          <w:spacing w:val="10"/>
          <w:sz w:val="18"/>
          <w:szCs w:val="18"/>
        </w:rPr>
        <w:t>自己評価欄は，次の評定を参考に，</w:t>
      </w:r>
      <w:r w:rsidRPr="00364043">
        <w:rPr>
          <w:rFonts w:ascii="ＭＳ Ｐゴシック" w:eastAsia="ＭＳ Ｐゴシック" w:hAnsi="ＭＳ Ｐゴシック" w:cs="ＭＳ ゴシック" w:hint="eastAsia"/>
          <w:color w:val="auto"/>
          <w:sz w:val="18"/>
          <w:szCs w:val="18"/>
        </w:rPr>
        <w:t>自分の能力と最も近いと思われる番号を一つ選択し○で囲んでください。</w:t>
      </w:r>
    </w:p>
    <w:p w14:paraId="5E34879E" w14:textId="123E8BAC" w:rsidR="00364043" w:rsidRDefault="00364043" w:rsidP="00F11D01">
      <w:pPr>
        <w:wordWrap/>
        <w:adjustRightInd/>
        <w:ind w:firstLineChars="100" w:firstLine="181"/>
        <w:rPr>
          <w:rFonts w:ascii="ＭＳ Ｐゴシック" w:eastAsia="ＭＳ Ｐゴシック" w:hAnsi="ＭＳ Ｐゴシック" w:cs="ＭＳ ゴシック"/>
          <w:color w:val="auto"/>
          <w:sz w:val="18"/>
          <w:szCs w:val="18"/>
        </w:rPr>
      </w:pPr>
      <w:r w:rsidRPr="00364043">
        <w:rPr>
          <w:rFonts w:ascii="ＭＳ Ｐゴシック" w:eastAsia="ＭＳ Ｐゴシック" w:hAnsi="ＭＳ Ｐゴシック" w:cs="Times New Roman" w:hint="eastAsia"/>
          <w:color w:val="auto"/>
          <w:spacing w:val="10"/>
          <w:sz w:val="18"/>
          <w:szCs w:val="18"/>
        </w:rPr>
        <w:t>【</w:t>
      </w:r>
      <w:r>
        <w:rPr>
          <w:rFonts w:ascii="ＭＳ Ｐゴシック" w:eastAsia="ＭＳ Ｐゴシック" w:hAnsi="ＭＳ Ｐゴシック" w:cs="Times New Roman" w:hint="eastAsia"/>
          <w:color w:val="auto"/>
          <w:spacing w:val="10"/>
          <w:sz w:val="18"/>
          <w:szCs w:val="18"/>
        </w:rPr>
        <w:t xml:space="preserve">　</w:t>
      </w:r>
      <w:r w:rsidRPr="00364043">
        <w:rPr>
          <w:rFonts w:ascii="ＭＳ Ｐゴシック" w:eastAsia="ＭＳ Ｐゴシック" w:hAnsi="ＭＳ Ｐゴシック" w:cs="ＭＳ ゴシック" w:hint="eastAsia"/>
          <w:color w:val="auto"/>
          <w:sz w:val="18"/>
          <w:szCs w:val="18"/>
        </w:rPr>
        <w:t>１</w:t>
      </w:r>
      <w:r w:rsidR="00F11D01">
        <w:rPr>
          <w:rFonts w:ascii="ＭＳ Ｐゴシック" w:eastAsia="ＭＳ Ｐゴシック" w:hAnsi="ＭＳ Ｐゴシック" w:cs="ＭＳ ゴシック" w:hint="eastAsia"/>
          <w:color w:val="auto"/>
          <w:sz w:val="18"/>
          <w:szCs w:val="18"/>
        </w:rPr>
        <w:t xml:space="preserve"> </w:t>
      </w:r>
      <w:r w:rsidR="009B25A6" w:rsidRPr="009B25A6">
        <w:rPr>
          <w:rFonts w:ascii="ＭＳ Ｐゴシック" w:eastAsia="ＭＳ Ｐゴシック" w:hAnsi="ＭＳ Ｐゴシック" w:cs="ＭＳ ゴシック"/>
          <w:color w:val="auto"/>
          <w:sz w:val="18"/>
          <w:szCs w:val="18"/>
        </w:rPr>
        <w:t>入門</w:t>
      </w:r>
      <w:r w:rsidR="00F11D01">
        <w:rPr>
          <w:rFonts w:ascii="ＭＳ Ｐゴシック" w:eastAsia="ＭＳ Ｐゴシック" w:hAnsi="ＭＳ Ｐゴシック" w:cs="ＭＳ ゴシック" w:hint="eastAsia"/>
          <w:color w:val="auto"/>
          <w:sz w:val="18"/>
          <w:szCs w:val="18"/>
        </w:rPr>
        <w:t xml:space="preserve">　</w:t>
      </w:r>
      <w:r w:rsidRPr="00364043">
        <w:rPr>
          <w:rFonts w:ascii="ＭＳ Ｐゴシック" w:eastAsia="ＭＳ Ｐゴシック" w:hAnsi="ＭＳ Ｐゴシック" w:cs="ＭＳ ゴシック" w:hint="eastAsia"/>
          <w:color w:val="auto"/>
          <w:sz w:val="18"/>
          <w:szCs w:val="18"/>
        </w:rPr>
        <w:t>２</w:t>
      </w:r>
      <w:r w:rsidR="00F11D01">
        <w:rPr>
          <w:rFonts w:ascii="ＭＳ Ｐゴシック" w:eastAsia="ＭＳ Ｐゴシック" w:hAnsi="ＭＳ Ｐゴシック" w:cs="ＭＳ ゴシック" w:hint="eastAsia"/>
          <w:color w:val="auto"/>
          <w:sz w:val="18"/>
          <w:szCs w:val="18"/>
        </w:rPr>
        <w:t xml:space="preserve"> </w:t>
      </w:r>
      <w:r w:rsidR="009B25A6" w:rsidRPr="009B25A6">
        <w:rPr>
          <w:rFonts w:ascii="ＭＳ Ｐゴシック" w:eastAsia="ＭＳ Ｐゴシック" w:hAnsi="ＭＳ Ｐゴシック" w:cs="ＭＳ ゴシック"/>
          <w:color w:val="auto"/>
          <w:sz w:val="18"/>
          <w:szCs w:val="18"/>
        </w:rPr>
        <w:t>初級</w:t>
      </w:r>
      <w:r w:rsidRPr="00364043">
        <w:rPr>
          <w:rFonts w:ascii="ＭＳ Ｐゴシック" w:eastAsia="ＭＳ Ｐゴシック" w:hAnsi="ＭＳ Ｐゴシック" w:cs="ＭＳ ゴシック" w:hint="eastAsia"/>
          <w:color w:val="auto"/>
          <w:sz w:val="18"/>
          <w:szCs w:val="18"/>
        </w:rPr>
        <w:t xml:space="preserve">　　３</w:t>
      </w:r>
      <w:r>
        <w:rPr>
          <w:rFonts w:ascii="ＭＳ Ｐゴシック" w:eastAsia="ＭＳ Ｐゴシック" w:hAnsi="ＭＳ Ｐゴシック" w:cs="ＭＳ ゴシック" w:hint="eastAsia"/>
          <w:color w:val="auto"/>
          <w:sz w:val="18"/>
          <w:szCs w:val="18"/>
        </w:rPr>
        <w:t xml:space="preserve">　</w:t>
      </w:r>
      <w:r w:rsidR="00F11D01">
        <w:rPr>
          <w:rFonts w:ascii="ＭＳ Ｐゴシック" w:eastAsia="ＭＳ Ｐゴシック" w:hAnsi="ＭＳ Ｐゴシック" w:cs="ＭＳ ゴシック" w:hint="eastAsia"/>
          <w:color w:val="auto"/>
          <w:sz w:val="18"/>
          <w:szCs w:val="18"/>
        </w:rPr>
        <w:t>中程度</w:t>
      </w:r>
      <w:r w:rsidRPr="00364043">
        <w:rPr>
          <w:rFonts w:ascii="ＭＳ Ｐゴシック" w:eastAsia="ＭＳ Ｐゴシック" w:hAnsi="ＭＳ Ｐゴシック" w:cs="ＭＳ ゴシック" w:hint="eastAsia"/>
          <w:color w:val="auto"/>
          <w:sz w:val="18"/>
          <w:szCs w:val="18"/>
        </w:rPr>
        <w:t xml:space="preserve">　　４</w:t>
      </w:r>
      <w:r>
        <w:rPr>
          <w:rFonts w:ascii="ＭＳ Ｐゴシック" w:eastAsia="ＭＳ Ｐゴシック" w:hAnsi="ＭＳ Ｐゴシック" w:cs="ＭＳ ゴシック" w:hint="eastAsia"/>
          <w:color w:val="auto"/>
          <w:sz w:val="18"/>
          <w:szCs w:val="18"/>
        </w:rPr>
        <w:t xml:space="preserve">　</w:t>
      </w:r>
      <w:r w:rsidR="00F11D01">
        <w:rPr>
          <w:rFonts w:ascii="ＭＳ Ｐゴシック" w:eastAsia="ＭＳ Ｐゴシック" w:hAnsi="ＭＳ Ｐゴシック" w:cs="ＭＳ ゴシック" w:hint="eastAsia"/>
          <w:color w:val="auto"/>
          <w:sz w:val="18"/>
          <w:szCs w:val="18"/>
        </w:rPr>
        <w:t>高い</w:t>
      </w:r>
      <w:r w:rsidRPr="00364043">
        <w:rPr>
          <w:rFonts w:ascii="ＭＳ Ｐゴシック" w:eastAsia="ＭＳ Ｐゴシック" w:hAnsi="ＭＳ Ｐゴシック" w:cs="ＭＳ ゴシック" w:hint="eastAsia"/>
          <w:color w:val="auto"/>
          <w:sz w:val="18"/>
          <w:szCs w:val="18"/>
        </w:rPr>
        <w:t xml:space="preserve">　　５</w:t>
      </w:r>
      <w:r>
        <w:rPr>
          <w:rFonts w:ascii="ＭＳ Ｐゴシック" w:eastAsia="ＭＳ Ｐゴシック" w:hAnsi="ＭＳ Ｐゴシック" w:cs="ＭＳ ゴシック" w:hint="eastAsia"/>
          <w:color w:val="auto"/>
          <w:sz w:val="18"/>
          <w:szCs w:val="18"/>
        </w:rPr>
        <w:t xml:space="preserve">　</w:t>
      </w:r>
      <w:r w:rsidR="00F11D01">
        <w:rPr>
          <w:rFonts w:ascii="ＭＳ Ｐゴシック" w:eastAsia="ＭＳ Ｐゴシック" w:hAnsi="ＭＳ Ｐゴシック" w:cs="ＭＳ ゴシック" w:hint="eastAsia"/>
          <w:color w:val="auto"/>
          <w:sz w:val="18"/>
          <w:szCs w:val="18"/>
        </w:rPr>
        <w:t>非常に高い</w:t>
      </w:r>
      <w:r>
        <w:rPr>
          <w:rFonts w:ascii="ＭＳ Ｐゴシック" w:eastAsia="ＭＳ Ｐゴシック" w:hAnsi="ＭＳ Ｐゴシック" w:cs="ＭＳ ゴシック" w:hint="eastAsia"/>
          <w:color w:val="auto"/>
          <w:sz w:val="18"/>
          <w:szCs w:val="18"/>
        </w:rPr>
        <w:t xml:space="preserve">　</w:t>
      </w:r>
      <w:r w:rsidRPr="00364043">
        <w:rPr>
          <w:rFonts w:ascii="ＭＳ Ｐゴシック" w:eastAsia="ＭＳ Ｐゴシック" w:hAnsi="ＭＳ Ｐゴシック" w:cs="ＭＳ ゴシック" w:hint="eastAsia"/>
          <w:color w:val="auto"/>
          <w:sz w:val="18"/>
          <w:szCs w:val="18"/>
        </w:rPr>
        <w:t>】</w:t>
      </w:r>
    </w:p>
    <w:p w14:paraId="565D323B" w14:textId="2B7F6FED" w:rsidR="009B25A6" w:rsidRDefault="009B25A6" w:rsidP="009B25A6">
      <w:pPr>
        <w:wordWrap/>
        <w:adjustRightInd/>
        <w:rPr>
          <w:rFonts w:ascii="ＭＳ Ｐゴシック" w:eastAsia="ＭＳ Ｐゴシック" w:hAnsi="ＭＳ Ｐゴシック" w:cs="ＭＳ ゴシック"/>
          <w:color w:val="auto"/>
          <w:sz w:val="18"/>
          <w:szCs w:val="18"/>
        </w:rPr>
      </w:pPr>
      <w:r>
        <w:rPr>
          <w:rFonts w:ascii="ＭＳ Ｐゴシック" w:eastAsia="ＭＳ Ｐゴシック" w:hAnsi="ＭＳ Ｐゴシック" w:cs="ＭＳ ゴシック" w:hint="eastAsia"/>
          <w:color w:val="auto"/>
          <w:sz w:val="18"/>
          <w:szCs w:val="18"/>
        </w:rPr>
        <w:t>※</w:t>
      </w:r>
      <w:r w:rsidR="00F11D01">
        <w:rPr>
          <w:rFonts w:ascii="ＭＳ Ｐゴシック" w:eastAsia="ＭＳ Ｐゴシック" w:hAnsi="ＭＳ Ｐゴシック" w:cs="ＭＳ ゴシック" w:hint="eastAsia"/>
          <w:color w:val="auto"/>
          <w:sz w:val="18"/>
          <w:szCs w:val="18"/>
        </w:rPr>
        <w:t xml:space="preserve">2　</w:t>
      </w:r>
      <w:r>
        <w:rPr>
          <w:rFonts w:ascii="ＭＳ Ｐゴシック" w:eastAsia="ＭＳ Ｐゴシック" w:hAnsi="ＭＳ Ｐゴシック" w:cs="ＭＳ ゴシック" w:hint="eastAsia"/>
          <w:color w:val="auto"/>
          <w:sz w:val="18"/>
          <w:szCs w:val="18"/>
        </w:rPr>
        <w:t>特記事項</w:t>
      </w:r>
      <w:r w:rsidR="00E732F1">
        <w:rPr>
          <w:rFonts w:ascii="ＭＳ Ｐゴシック" w:eastAsia="ＭＳ Ｐゴシック" w:hAnsi="ＭＳ Ｐゴシック" w:cs="ＭＳ ゴシック" w:hint="eastAsia"/>
          <w:color w:val="auto"/>
          <w:sz w:val="18"/>
          <w:szCs w:val="18"/>
        </w:rPr>
        <w:t>欄</w:t>
      </w:r>
      <w:r>
        <w:rPr>
          <w:rFonts w:ascii="ＭＳ Ｐゴシック" w:eastAsia="ＭＳ Ｐゴシック" w:hAnsi="ＭＳ Ｐゴシック" w:cs="ＭＳ ゴシック" w:hint="eastAsia"/>
          <w:color w:val="auto"/>
          <w:sz w:val="18"/>
          <w:szCs w:val="18"/>
        </w:rPr>
        <w:t>には，取得資格・スコア・使用ソフト等</w:t>
      </w:r>
      <w:r w:rsidR="00F11D01">
        <w:rPr>
          <w:rFonts w:ascii="ＭＳ Ｐゴシック" w:eastAsia="ＭＳ Ｐゴシック" w:hAnsi="ＭＳ Ｐゴシック" w:cs="ＭＳ ゴシック" w:hint="eastAsia"/>
          <w:color w:val="auto"/>
          <w:sz w:val="18"/>
          <w:szCs w:val="18"/>
        </w:rPr>
        <w:t>，具体的に</w:t>
      </w:r>
      <w:r>
        <w:rPr>
          <w:rFonts w:ascii="ＭＳ Ｐゴシック" w:eastAsia="ＭＳ Ｐゴシック" w:hAnsi="ＭＳ Ｐゴシック" w:cs="ＭＳ ゴシック" w:hint="eastAsia"/>
          <w:color w:val="auto"/>
          <w:sz w:val="18"/>
          <w:szCs w:val="18"/>
        </w:rPr>
        <w:t>記載してください。</w:t>
      </w:r>
    </w:p>
    <w:p w14:paraId="22650C24" w14:textId="77777777" w:rsidR="00364043" w:rsidRPr="0038050E" w:rsidRDefault="00364043" w:rsidP="007837AC">
      <w:pPr>
        <w:wordWrap/>
        <w:adjustRightInd/>
        <w:rPr>
          <w:rFonts w:ascii="ＭＳ Ｐゴシック" w:eastAsia="ＭＳ Ｐゴシック" w:hAnsi="ＭＳ Ｐゴシック" w:cs="Times New Roman"/>
          <w:color w:val="auto"/>
          <w:spacing w:val="10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11"/>
        <w:gridCol w:w="5670"/>
      </w:tblGrid>
      <w:tr w:rsidR="0038050E" w:rsidRPr="0038050E" w14:paraId="3DBF6695" w14:textId="77777777" w:rsidTr="00A72A3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7A814" w14:textId="77777777" w:rsidR="00635CCE" w:rsidRPr="0038050E" w:rsidRDefault="00635CCE" w:rsidP="00622321">
            <w:pPr>
              <w:kinsoku w:val="0"/>
              <w:wordWrap/>
              <w:overflowPunct w:val="0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>趣味</w:t>
            </w:r>
            <w:r w:rsidR="00622321"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>，</w:t>
            </w: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>特技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7C78E" w14:textId="77777777" w:rsidR="00635CCE" w:rsidRPr="0038050E" w:rsidRDefault="00622321" w:rsidP="007837AC">
            <w:pPr>
              <w:kinsoku w:val="0"/>
              <w:wordWrap/>
              <w:overflowPunct w:val="0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  <w:r w:rsidRPr="0038050E">
              <w:rPr>
                <w:rFonts w:ascii="ＭＳ Ｐゴシック" w:eastAsia="ＭＳ Ｐゴシック" w:hAnsi="ＭＳ Ｐゴシック" w:cs="Times New Roman" w:hint="eastAsia"/>
                <w:color w:val="auto"/>
                <w:spacing w:val="10"/>
              </w:rPr>
              <w:t>最近特に熱中している事柄があれば記入してください。</w:t>
            </w:r>
          </w:p>
        </w:tc>
      </w:tr>
      <w:tr w:rsidR="00635CCE" w:rsidRPr="0038050E" w14:paraId="4C5BB55C" w14:textId="77777777" w:rsidTr="00364043">
        <w:trPr>
          <w:trHeight w:val="119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7691A" w14:textId="77777777" w:rsidR="00635CCE" w:rsidRPr="0038050E" w:rsidRDefault="00635CCE" w:rsidP="007837AC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B32E0" w14:textId="77777777" w:rsidR="00635CCE" w:rsidRPr="0038050E" w:rsidRDefault="00635CCE" w:rsidP="007837AC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</w:tc>
      </w:tr>
    </w:tbl>
    <w:p w14:paraId="7549592B" w14:textId="77777777" w:rsidR="00635CCE" w:rsidRPr="0038050E" w:rsidRDefault="00635CCE" w:rsidP="007837AC">
      <w:pPr>
        <w:wordWrap/>
        <w:adjustRightInd/>
        <w:rPr>
          <w:rFonts w:ascii="ＭＳ Ｐゴシック" w:eastAsia="ＭＳ Ｐゴシック" w:hAnsi="ＭＳ Ｐゴシック" w:cs="Times New Roman"/>
          <w:color w:val="auto"/>
          <w:spacing w:val="10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81"/>
      </w:tblGrid>
      <w:tr w:rsidR="0038050E" w:rsidRPr="0038050E" w14:paraId="659809E0" w14:textId="77777777" w:rsidTr="00364043">
        <w:trPr>
          <w:trHeight w:val="2534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EEC328" w14:textId="77777777" w:rsidR="00635CCE" w:rsidRPr="0038050E" w:rsidRDefault="00635CCE" w:rsidP="007837AC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>①　貴方自身を紹介してください。</w:t>
            </w:r>
          </w:p>
          <w:p w14:paraId="77C184CF" w14:textId="77777777" w:rsidR="00635CCE" w:rsidRPr="0038050E" w:rsidRDefault="00635CCE" w:rsidP="007837AC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  <w:p w14:paraId="0BE4DA51" w14:textId="77777777" w:rsidR="00635CCE" w:rsidRPr="0038050E" w:rsidRDefault="00635CCE" w:rsidP="007837AC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</w:tc>
      </w:tr>
      <w:tr w:rsidR="0038050E" w:rsidRPr="0038050E" w14:paraId="75AEE199" w14:textId="77777777" w:rsidTr="00364043">
        <w:trPr>
          <w:trHeight w:val="2685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37B0D0" w14:textId="74245B7F" w:rsidR="00635CCE" w:rsidRPr="0038050E" w:rsidRDefault="00635CCE" w:rsidP="007837AC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 xml:space="preserve">②　</w:t>
            </w:r>
            <w:r w:rsidR="00ED3B14"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>本学を</w:t>
            </w: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>志望</w:t>
            </w:r>
            <w:r w:rsidR="00ED3B14"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>する</w:t>
            </w: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>動機を教えてください。</w:t>
            </w:r>
          </w:p>
          <w:p w14:paraId="3B870B6E" w14:textId="77777777" w:rsidR="00635CCE" w:rsidRPr="0038050E" w:rsidRDefault="00635CCE" w:rsidP="007837AC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  <w:p w14:paraId="46CE5C11" w14:textId="77777777" w:rsidR="00EB34AF" w:rsidRPr="0038050E" w:rsidRDefault="00EB34AF" w:rsidP="007837AC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</w:tc>
      </w:tr>
      <w:tr w:rsidR="0038050E" w:rsidRPr="0038050E" w14:paraId="68BAE4DF" w14:textId="77777777" w:rsidTr="009A16CA">
        <w:trPr>
          <w:trHeight w:val="2835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3575A" w14:textId="31D70C07" w:rsidR="00635CCE" w:rsidRPr="0038050E" w:rsidRDefault="00635CCE" w:rsidP="007837AC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>③　貴方が今までやり遂げたことで，一番自慢できることを具体的に書いてください。</w:t>
            </w:r>
          </w:p>
        </w:tc>
      </w:tr>
    </w:tbl>
    <w:p w14:paraId="12AF0EEE" w14:textId="65739C8B" w:rsidR="00005541" w:rsidRDefault="00005541" w:rsidP="009A16CA">
      <w:pPr>
        <w:wordWrap/>
        <w:adjustRightInd/>
        <w:spacing w:line="200" w:lineRule="exact"/>
        <w:rPr>
          <w:rFonts w:ascii="ＭＳ Ｐゴシック" w:eastAsia="ＭＳ Ｐゴシック" w:hAnsi="ＭＳ Ｐゴシック" w:cs="ＭＳ ゴシック"/>
          <w:color w:val="auto"/>
          <w:spacing w:val="-2"/>
          <w:sz w:val="18"/>
          <w:szCs w:val="18"/>
        </w:rPr>
      </w:pPr>
      <w:r w:rsidRPr="00005541">
        <w:rPr>
          <w:rFonts w:ascii="ＭＳ Ｐゴシック" w:eastAsia="ＭＳ Ｐゴシック" w:hAnsi="ＭＳ Ｐゴシック" w:cs="ＭＳ ゴシック" w:hint="eastAsia"/>
          <w:color w:val="auto"/>
          <w:spacing w:val="-2"/>
          <w:sz w:val="18"/>
          <w:szCs w:val="18"/>
        </w:rPr>
        <w:t>※</w:t>
      </w:r>
      <w:r w:rsidR="00BE4E5A">
        <w:rPr>
          <w:rFonts w:ascii="ＭＳ Ｐゴシック" w:eastAsia="ＭＳ Ｐゴシック" w:hAnsi="ＭＳ Ｐゴシック" w:cs="ＭＳ ゴシック" w:hint="eastAsia"/>
          <w:color w:val="auto"/>
          <w:spacing w:val="-2"/>
          <w:sz w:val="18"/>
          <w:szCs w:val="18"/>
        </w:rPr>
        <w:t>「性別」欄：</w:t>
      </w:r>
      <w:r w:rsidR="00BE4E5A" w:rsidRPr="00005541">
        <w:rPr>
          <w:rFonts w:ascii="ＭＳ Ｐゴシック" w:eastAsia="ＭＳ Ｐゴシック" w:hAnsi="ＭＳ Ｐゴシック" w:cs="ＭＳ ゴシック"/>
          <w:color w:val="auto"/>
          <w:spacing w:val="-2"/>
          <w:sz w:val="18"/>
          <w:szCs w:val="18"/>
        </w:rPr>
        <w:t>記載は任意です。</w:t>
      </w:r>
    </w:p>
    <w:p w14:paraId="64EB1C4C" w14:textId="33D52311" w:rsidR="009A16CA" w:rsidRPr="0038050E" w:rsidRDefault="00101693" w:rsidP="009A16CA">
      <w:pPr>
        <w:wordWrap/>
        <w:adjustRightInd/>
        <w:spacing w:line="200" w:lineRule="exact"/>
        <w:rPr>
          <w:rFonts w:ascii="ＭＳ Ｐゴシック" w:eastAsia="ＭＳ Ｐゴシック" w:hAnsi="ＭＳ Ｐゴシック" w:cs="ＭＳ ゴシック"/>
          <w:color w:val="auto"/>
          <w:spacing w:val="-2"/>
          <w:sz w:val="18"/>
          <w:szCs w:val="18"/>
        </w:rPr>
      </w:pPr>
      <w:r w:rsidRPr="0038050E">
        <w:rPr>
          <w:rFonts w:ascii="ＭＳ Ｐゴシック" w:eastAsia="ＭＳ Ｐゴシック" w:hAnsi="ＭＳ Ｐゴシック" w:cs="ＭＳ ゴシック"/>
          <w:color w:val="auto"/>
          <w:spacing w:val="-2"/>
          <w:sz w:val="18"/>
          <w:szCs w:val="18"/>
        </w:rPr>
        <w:t>（</w:t>
      </w:r>
      <w:r w:rsidR="009A16CA" w:rsidRPr="0038050E">
        <w:rPr>
          <w:rFonts w:ascii="ＭＳ Ｐゴシック" w:eastAsia="ＭＳ Ｐゴシック" w:hAnsi="ＭＳ Ｐゴシック" w:cs="ＭＳ ゴシック"/>
          <w:color w:val="auto"/>
          <w:spacing w:val="-2"/>
          <w:sz w:val="18"/>
          <w:szCs w:val="18"/>
        </w:rPr>
        <w:t>記入上の留意事項</w:t>
      </w:r>
      <w:r w:rsidRPr="0038050E">
        <w:rPr>
          <w:rFonts w:ascii="ＭＳ Ｐゴシック" w:eastAsia="ＭＳ Ｐゴシック" w:hAnsi="ＭＳ Ｐゴシック" w:cs="ＭＳ ゴシック"/>
          <w:color w:val="auto"/>
          <w:spacing w:val="-2"/>
          <w:sz w:val="18"/>
          <w:szCs w:val="18"/>
        </w:rPr>
        <w:t>）</w:t>
      </w:r>
    </w:p>
    <w:p w14:paraId="2AA96EEB" w14:textId="1540EEE3" w:rsidR="009A16CA" w:rsidRPr="0038050E" w:rsidRDefault="009A16CA" w:rsidP="009A16CA">
      <w:pPr>
        <w:wordWrap/>
        <w:adjustRightInd/>
        <w:spacing w:line="200" w:lineRule="exact"/>
        <w:ind w:firstLineChars="100" w:firstLine="157"/>
        <w:rPr>
          <w:rFonts w:ascii="ＭＳ Ｐゴシック" w:eastAsia="ＭＳ Ｐゴシック" w:hAnsi="ＭＳ Ｐゴシック" w:cs="ＭＳ ゴシック"/>
          <w:color w:val="auto"/>
          <w:spacing w:val="-2"/>
          <w:sz w:val="18"/>
          <w:szCs w:val="18"/>
        </w:rPr>
      </w:pPr>
      <w:r w:rsidRPr="0038050E">
        <w:rPr>
          <w:rFonts w:ascii="ＭＳ Ｐゴシック" w:eastAsia="ＭＳ Ｐゴシック" w:hAnsi="ＭＳ Ｐゴシック" w:cs="ＭＳ ゴシック" w:hint="eastAsia"/>
          <w:color w:val="auto"/>
          <w:spacing w:val="-2"/>
          <w:sz w:val="18"/>
          <w:szCs w:val="18"/>
        </w:rPr>
        <w:t>１．自筆</w:t>
      </w:r>
      <w:r w:rsidR="00D0143A">
        <w:rPr>
          <w:rFonts w:ascii="ＭＳ Ｐゴシック" w:eastAsia="ＭＳ Ｐゴシック" w:hAnsi="ＭＳ Ｐゴシック" w:cs="ＭＳ ゴシック" w:hint="eastAsia"/>
          <w:color w:val="auto"/>
          <w:spacing w:val="-2"/>
          <w:sz w:val="18"/>
          <w:szCs w:val="18"/>
        </w:rPr>
        <w:t>または入力により作成</w:t>
      </w:r>
      <w:r w:rsidRPr="0038050E">
        <w:rPr>
          <w:rFonts w:ascii="ＭＳ Ｐゴシック" w:eastAsia="ＭＳ Ｐゴシック" w:hAnsi="ＭＳ Ｐゴシック" w:cs="ＭＳ ゴシック" w:hint="eastAsia"/>
          <w:color w:val="auto"/>
          <w:spacing w:val="-2"/>
          <w:sz w:val="18"/>
          <w:szCs w:val="18"/>
        </w:rPr>
        <w:t>してください。</w:t>
      </w:r>
    </w:p>
    <w:p w14:paraId="41110902" w14:textId="77777777" w:rsidR="009A16CA" w:rsidRPr="0038050E" w:rsidRDefault="009A16CA" w:rsidP="009A16CA">
      <w:pPr>
        <w:wordWrap/>
        <w:adjustRightInd/>
        <w:spacing w:line="200" w:lineRule="exact"/>
        <w:ind w:firstLineChars="100" w:firstLine="157"/>
        <w:rPr>
          <w:rFonts w:ascii="ＭＳ Ｐゴシック" w:eastAsia="ＭＳ Ｐゴシック" w:hAnsi="ＭＳ Ｐゴシック" w:cs="ＭＳ ゴシック"/>
          <w:color w:val="auto"/>
          <w:spacing w:val="-2"/>
          <w:sz w:val="18"/>
          <w:szCs w:val="18"/>
        </w:rPr>
      </w:pPr>
      <w:r w:rsidRPr="0038050E">
        <w:rPr>
          <w:rFonts w:ascii="ＭＳ Ｐゴシック" w:eastAsia="ＭＳ Ｐゴシック" w:hAnsi="ＭＳ Ｐゴシック" w:cs="ＭＳ ゴシック" w:hint="eastAsia"/>
          <w:color w:val="auto"/>
          <w:spacing w:val="-2"/>
          <w:sz w:val="18"/>
          <w:szCs w:val="18"/>
        </w:rPr>
        <w:t>２．学歴，職歴，取得資格，検定などの記載に虚偽があると判明した場合は，合格を取り消すことがあります。</w:t>
      </w:r>
    </w:p>
    <w:p w14:paraId="4593712F" w14:textId="77777777" w:rsidR="009A16CA" w:rsidRPr="0038050E" w:rsidRDefault="009A16CA" w:rsidP="009A16CA">
      <w:pPr>
        <w:wordWrap/>
        <w:adjustRightInd/>
        <w:spacing w:line="200" w:lineRule="exact"/>
        <w:ind w:firstLineChars="100" w:firstLine="157"/>
        <w:rPr>
          <w:rFonts w:ascii="ＭＳ Ｐゴシック" w:eastAsia="ＭＳ Ｐゴシック" w:hAnsi="ＭＳ Ｐゴシック" w:cs="ＭＳ ゴシック"/>
          <w:color w:val="auto"/>
          <w:spacing w:val="-2"/>
          <w:sz w:val="18"/>
          <w:szCs w:val="18"/>
        </w:rPr>
      </w:pPr>
      <w:r w:rsidRPr="0038050E">
        <w:rPr>
          <w:rFonts w:ascii="ＭＳ Ｐゴシック" w:eastAsia="ＭＳ Ｐゴシック" w:hAnsi="ＭＳ Ｐゴシック" w:cs="ＭＳ ゴシック" w:hint="eastAsia"/>
          <w:color w:val="auto"/>
          <w:spacing w:val="-2"/>
          <w:sz w:val="18"/>
          <w:szCs w:val="18"/>
        </w:rPr>
        <w:t>３．このエントリーシートから取得する個人情報は，本学の職員採用試験のみ利用するものであり，目的外の利用はいたしません。</w:t>
      </w:r>
    </w:p>
    <w:p w14:paraId="446A01A6" w14:textId="77777777" w:rsidR="00635CCE" w:rsidRPr="0038050E" w:rsidRDefault="009A16CA" w:rsidP="009A16CA">
      <w:pPr>
        <w:wordWrap/>
        <w:adjustRightInd/>
        <w:spacing w:line="200" w:lineRule="exact"/>
        <w:ind w:firstLineChars="200" w:firstLine="314"/>
        <w:rPr>
          <w:rFonts w:ascii="ＭＳ Ｐゴシック" w:eastAsia="ＭＳ Ｐゴシック" w:hAnsi="ＭＳ Ｐゴシック" w:cs="ＭＳ ゴシック"/>
          <w:color w:val="auto"/>
          <w:spacing w:val="-2"/>
          <w:sz w:val="18"/>
          <w:szCs w:val="18"/>
        </w:rPr>
      </w:pPr>
      <w:r w:rsidRPr="0038050E">
        <w:rPr>
          <w:rFonts w:ascii="ＭＳ Ｐゴシック" w:eastAsia="ＭＳ Ｐゴシック" w:hAnsi="ＭＳ Ｐゴシック" w:cs="ＭＳ ゴシック" w:hint="eastAsia"/>
          <w:color w:val="auto"/>
          <w:spacing w:val="-2"/>
          <w:sz w:val="18"/>
          <w:szCs w:val="18"/>
        </w:rPr>
        <w:t>また，このエントリーシートは返却いたしません。</w:t>
      </w:r>
    </w:p>
    <w:sectPr w:rsidR="00635CCE" w:rsidRPr="0038050E" w:rsidSect="00005541">
      <w:headerReference w:type="default" r:id="rId7"/>
      <w:type w:val="continuous"/>
      <w:pgSz w:w="11906" w:h="16838" w:code="9"/>
      <w:pgMar w:top="1021" w:right="1021" w:bottom="907" w:left="1134" w:header="720" w:footer="720" w:gutter="0"/>
      <w:pgNumType w:start="1"/>
      <w:cols w:space="720"/>
      <w:noEndnote/>
      <w:docGrid w:type="linesAndChars" w:linePitch="287" w:charSpace="-3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9D822" w14:textId="77777777" w:rsidR="00BD6237" w:rsidRDefault="00BD6237" w:rsidP="00635CCE">
      <w:r>
        <w:separator/>
      </w:r>
    </w:p>
  </w:endnote>
  <w:endnote w:type="continuationSeparator" w:id="0">
    <w:p w14:paraId="4000AC82" w14:textId="77777777" w:rsidR="00BD6237" w:rsidRDefault="00BD6237" w:rsidP="00635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0A350" w14:textId="77777777" w:rsidR="00BD6237" w:rsidRDefault="00BD623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083B680" w14:textId="77777777" w:rsidR="00BD6237" w:rsidRDefault="00BD6237" w:rsidP="00635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2C7EA" w14:textId="23527322" w:rsidR="00955FD4" w:rsidRDefault="00955FD4">
    <w:pPr>
      <w:pStyle w:val="a3"/>
      <w:rPr>
        <w:lang w:eastAsia="zh-CN"/>
      </w:rPr>
    </w:pPr>
    <w:r>
      <w:ptab w:relativeTo="margin" w:alignment="center" w:leader="none"/>
    </w:r>
    <w:r>
      <w:ptab w:relativeTo="margin" w:alignment="right" w:leader="none"/>
    </w:r>
    <w:r>
      <w:rPr>
        <w:rFonts w:hint="eastAsia"/>
        <w:lang w:eastAsia="zh-CN"/>
      </w:rPr>
      <w:t xml:space="preserve">整理番号　　　　　　　　</w:t>
    </w:r>
  </w:p>
  <w:p w14:paraId="6FC4EE8C" w14:textId="77777777" w:rsidR="00955FD4" w:rsidRDefault="00955FD4">
    <w:pPr>
      <w:pStyle w:val="a3"/>
      <w:rPr>
        <w:lang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916"/>
  <w:drawingGridHorizontalSpacing w:val="191"/>
  <w:drawingGridVerticalSpacing w:val="287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CCE"/>
    <w:rsid w:val="00005541"/>
    <w:rsid w:val="00055F3D"/>
    <w:rsid w:val="00101693"/>
    <w:rsid w:val="00106F78"/>
    <w:rsid w:val="00121CF9"/>
    <w:rsid w:val="00132E4C"/>
    <w:rsid w:val="00144C5D"/>
    <w:rsid w:val="001533C1"/>
    <w:rsid w:val="00182F00"/>
    <w:rsid w:val="0019134B"/>
    <w:rsid w:val="001949C2"/>
    <w:rsid w:val="001A62C4"/>
    <w:rsid w:val="001B5B7E"/>
    <w:rsid w:val="002231C1"/>
    <w:rsid w:val="002A1FA2"/>
    <w:rsid w:val="003078F2"/>
    <w:rsid w:val="00331B28"/>
    <w:rsid w:val="00364043"/>
    <w:rsid w:val="0038050E"/>
    <w:rsid w:val="003B21DD"/>
    <w:rsid w:val="00410A12"/>
    <w:rsid w:val="004132D9"/>
    <w:rsid w:val="004E0776"/>
    <w:rsid w:val="00560AA2"/>
    <w:rsid w:val="005D00ED"/>
    <w:rsid w:val="005D6056"/>
    <w:rsid w:val="005E5182"/>
    <w:rsid w:val="00622321"/>
    <w:rsid w:val="00635CCE"/>
    <w:rsid w:val="00645406"/>
    <w:rsid w:val="006A3378"/>
    <w:rsid w:val="007837AC"/>
    <w:rsid w:val="007A3509"/>
    <w:rsid w:val="00816A0B"/>
    <w:rsid w:val="00820F62"/>
    <w:rsid w:val="00840FE1"/>
    <w:rsid w:val="00884C2D"/>
    <w:rsid w:val="008A3A7A"/>
    <w:rsid w:val="00955FD4"/>
    <w:rsid w:val="009922A9"/>
    <w:rsid w:val="009A16CA"/>
    <w:rsid w:val="009B25A6"/>
    <w:rsid w:val="00A17B23"/>
    <w:rsid w:val="00A41535"/>
    <w:rsid w:val="00A52C78"/>
    <w:rsid w:val="00A72A3B"/>
    <w:rsid w:val="00AA5835"/>
    <w:rsid w:val="00AD55E7"/>
    <w:rsid w:val="00B93CD1"/>
    <w:rsid w:val="00BD6237"/>
    <w:rsid w:val="00BE4E5A"/>
    <w:rsid w:val="00C844A3"/>
    <w:rsid w:val="00C928A7"/>
    <w:rsid w:val="00CF2E5A"/>
    <w:rsid w:val="00D0143A"/>
    <w:rsid w:val="00D977CC"/>
    <w:rsid w:val="00DB3F7B"/>
    <w:rsid w:val="00DC248D"/>
    <w:rsid w:val="00DE63C7"/>
    <w:rsid w:val="00E732F1"/>
    <w:rsid w:val="00EB34AF"/>
    <w:rsid w:val="00EC7F89"/>
    <w:rsid w:val="00ED3B14"/>
    <w:rsid w:val="00F11D01"/>
    <w:rsid w:val="00F1334A"/>
    <w:rsid w:val="00F53473"/>
    <w:rsid w:val="00F85043"/>
    <w:rsid w:val="00FD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B7F914"/>
  <w15:docId w15:val="{D8792447-B491-44AA-9A9F-268FD05B0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F78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C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5CCE"/>
    <w:rPr>
      <w:rFonts w:ascii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635C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5CCE"/>
    <w:rPr>
      <w:rFonts w:ascii="ＭＳ 明朝" w:hAnsi="ＭＳ 明朝" w:cs="ＭＳ 明朝"/>
      <w:color w:val="000000"/>
      <w:kern w:val="0"/>
      <w:szCs w:val="21"/>
    </w:rPr>
  </w:style>
  <w:style w:type="table" w:styleId="a7">
    <w:name w:val="Table Grid"/>
    <w:basedOn w:val="a1"/>
    <w:uiPriority w:val="59"/>
    <w:rsid w:val="00783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016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1693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AE00F-C54C-4930-ADC3-9DBE0E194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vdesktop</dc:creator>
  <cp:lastModifiedBy>原田 真弓</cp:lastModifiedBy>
  <cp:revision>12</cp:revision>
  <cp:lastPrinted>2026-07-08T02:33:00Z</cp:lastPrinted>
  <dcterms:created xsi:type="dcterms:W3CDTF">2024-11-26T00:03:00Z</dcterms:created>
  <dcterms:modified xsi:type="dcterms:W3CDTF">2026-07-08T02:34:00Z</dcterms:modified>
</cp:coreProperties>
</file>